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C609" w14:textId="4F13350B" w:rsidR="0078112D" w:rsidRDefault="0078112D" w:rsidP="0078112D"/>
    <w:p w14:paraId="2EE6C2C9" w14:textId="65CB600D" w:rsidR="0078112D" w:rsidRDefault="0078112D" w:rsidP="0078112D"/>
    <w:p w14:paraId="4630B40E" w14:textId="5578550D" w:rsidR="0078112D" w:rsidRDefault="0078112D" w:rsidP="0078112D"/>
    <w:p w14:paraId="0463B702" w14:textId="00706EB2" w:rsidR="0078112D" w:rsidRDefault="0078112D" w:rsidP="0078112D"/>
    <w:p w14:paraId="74534128" w14:textId="38F798F7" w:rsidR="0078112D" w:rsidRDefault="0078112D" w:rsidP="0078112D"/>
    <w:p w14:paraId="0DB3FD4C" w14:textId="4D08FD9D" w:rsidR="0078112D" w:rsidRDefault="0078112D" w:rsidP="0078112D"/>
    <w:p w14:paraId="6CF641EE" w14:textId="3E4C35C1" w:rsidR="0078112D" w:rsidRDefault="0078112D" w:rsidP="0078112D"/>
    <w:p w14:paraId="0CB71558" w14:textId="66BA777B" w:rsidR="0078112D" w:rsidRDefault="0078112D" w:rsidP="0078112D"/>
    <w:p w14:paraId="1A869176" w14:textId="3787254C" w:rsidR="0078112D" w:rsidRDefault="0078112D" w:rsidP="0078112D"/>
    <w:p w14:paraId="56AEAEBF" w14:textId="0672C2F0" w:rsidR="0078112D" w:rsidRDefault="0078112D" w:rsidP="0078112D"/>
    <w:p w14:paraId="7BAD13BA" w14:textId="39DABCA8" w:rsidR="0078112D" w:rsidRDefault="0078112D" w:rsidP="0078112D"/>
    <w:p w14:paraId="17845D10" w14:textId="4BF2F518" w:rsidR="0078112D" w:rsidRDefault="0078112D" w:rsidP="0078112D"/>
    <w:p w14:paraId="42B18218" w14:textId="2ED8AD89" w:rsidR="0078112D" w:rsidRDefault="0078112D" w:rsidP="0078112D"/>
    <w:p w14:paraId="4C3CD67F" w14:textId="54FD9B7B" w:rsidR="0078112D" w:rsidRDefault="0078112D" w:rsidP="0078112D">
      <w:pPr>
        <w:rPr>
          <w:rFonts w:hint="eastAsia"/>
        </w:rPr>
      </w:pPr>
    </w:p>
    <w:p w14:paraId="20429341" w14:textId="3517E8B9" w:rsidR="0078112D" w:rsidRDefault="0078112D" w:rsidP="0078112D"/>
    <w:p w14:paraId="7147DF50" w14:textId="63DDFF32" w:rsidR="0078112D" w:rsidRDefault="0078112D" w:rsidP="0078112D">
      <w:pPr>
        <w:rPr>
          <w:b/>
          <w:bCs/>
          <w:sz w:val="84"/>
          <w:szCs w:val="8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112D">
        <w:rPr>
          <w:rFonts w:hint="eastAsia"/>
          <w:b/>
          <w:bCs/>
          <w:sz w:val="84"/>
          <w:szCs w:val="84"/>
        </w:rPr>
        <w:t>光学整理</w:t>
      </w:r>
    </w:p>
    <w:p w14:paraId="5693FC47" w14:textId="064204D7" w:rsidR="0078112D" w:rsidRDefault="0078112D" w:rsidP="0078112D">
      <w:pPr>
        <w:rPr>
          <w:b/>
          <w:bCs/>
          <w:sz w:val="84"/>
          <w:szCs w:val="84"/>
        </w:rPr>
      </w:pPr>
    </w:p>
    <w:p w14:paraId="2DC065CD" w14:textId="7B42AE5E" w:rsidR="0078112D" w:rsidRPr="0078112D" w:rsidRDefault="0078112D" w:rsidP="0078112D">
      <w:pPr>
        <w:rPr>
          <w:rFonts w:hint="eastAsia"/>
          <w:b/>
          <w:bCs/>
          <w:sz w:val="36"/>
          <w:szCs w:val="36"/>
        </w:rPr>
      </w:pP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r>
        <w:rPr>
          <w:b/>
          <w:bCs/>
          <w:sz w:val="84"/>
          <w:szCs w:val="84"/>
        </w:rPr>
        <w:tab/>
      </w:r>
      <w:proofErr w:type="spellStart"/>
      <w:r w:rsidRPr="0078112D">
        <w:rPr>
          <w:b/>
          <w:bCs/>
          <w:sz w:val="36"/>
          <w:szCs w:val="36"/>
        </w:rPr>
        <w:t>F</w:t>
      </w:r>
      <w:r w:rsidRPr="0078112D">
        <w:rPr>
          <w:rFonts w:hint="eastAsia"/>
          <w:b/>
          <w:bCs/>
          <w:sz w:val="36"/>
          <w:szCs w:val="36"/>
        </w:rPr>
        <w:t>yq</w:t>
      </w:r>
      <w:proofErr w:type="spellEnd"/>
    </w:p>
    <w:p w14:paraId="0B98F924" w14:textId="069A9E57" w:rsidR="0078112D" w:rsidRDefault="0078112D" w:rsidP="0078112D"/>
    <w:p w14:paraId="74B93549" w14:textId="003E2EE1" w:rsidR="0078112D" w:rsidRDefault="0078112D" w:rsidP="0078112D"/>
    <w:p w14:paraId="6C991CDE" w14:textId="48F55428" w:rsidR="0078112D" w:rsidRDefault="0078112D" w:rsidP="0078112D"/>
    <w:p w14:paraId="06AA4CCA" w14:textId="4E509515" w:rsidR="0078112D" w:rsidRDefault="0078112D" w:rsidP="0078112D"/>
    <w:p w14:paraId="04742D36" w14:textId="77F71747" w:rsidR="0078112D" w:rsidRDefault="0078112D" w:rsidP="0078112D"/>
    <w:p w14:paraId="5D44F481" w14:textId="3964E07D" w:rsidR="0078112D" w:rsidRDefault="0078112D" w:rsidP="0078112D"/>
    <w:p w14:paraId="6E04FD44" w14:textId="5074FC15" w:rsidR="0078112D" w:rsidRDefault="0078112D" w:rsidP="0078112D"/>
    <w:p w14:paraId="04D24C7C" w14:textId="515679CE" w:rsidR="0078112D" w:rsidRDefault="0078112D" w:rsidP="0078112D"/>
    <w:p w14:paraId="7D8BB251" w14:textId="7344CF80" w:rsidR="0078112D" w:rsidRDefault="0078112D" w:rsidP="0078112D"/>
    <w:p w14:paraId="31D947EE" w14:textId="77A9349F" w:rsidR="0078112D" w:rsidRDefault="0078112D" w:rsidP="0078112D"/>
    <w:p w14:paraId="3154BCB0" w14:textId="1AD76868" w:rsidR="0078112D" w:rsidRDefault="0078112D" w:rsidP="0078112D"/>
    <w:p w14:paraId="54CD27A9" w14:textId="5D775BFA" w:rsidR="0078112D" w:rsidRDefault="0078112D" w:rsidP="0078112D"/>
    <w:p w14:paraId="47108101" w14:textId="5F31CE84" w:rsidR="0078112D" w:rsidRDefault="0078112D" w:rsidP="0078112D"/>
    <w:p w14:paraId="14CC7EEA" w14:textId="042D8C23" w:rsidR="0078112D" w:rsidRDefault="0078112D" w:rsidP="0078112D"/>
    <w:p w14:paraId="6265C5DF" w14:textId="7564EDD3" w:rsidR="0078112D" w:rsidRDefault="0078112D" w:rsidP="0078112D"/>
    <w:p w14:paraId="3C04B47C" w14:textId="1B8CC434" w:rsidR="0078112D" w:rsidRDefault="0078112D" w:rsidP="0078112D"/>
    <w:p w14:paraId="024FB97D" w14:textId="478BA589" w:rsidR="0078112D" w:rsidRDefault="0078112D" w:rsidP="0078112D"/>
    <w:p w14:paraId="535A4A4B" w14:textId="49E101B4" w:rsidR="0078112D" w:rsidRDefault="0078112D" w:rsidP="0078112D"/>
    <w:p w14:paraId="580B23CA" w14:textId="77777777" w:rsidR="0078112D" w:rsidRDefault="0078112D" w:rsidP="0078112D">
      <w:pPr>
        <w:rPr>
          <w:rFonts w:hint="eastAsia"/>
        </w:rPr>
      </w:pPr>
    </w:p>
    <w:p w14:paraId="3D68C8CC" w14:textId="3F9C4E12" w:rsidR="0078112D" w:rsidRDefault="0078112D">
      <w:pPr>
        <w:pStyle w:val="TOC1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91075977" w:history="1">
        <w:r w:rsidRPr="006012DA">
          <w:rPr>
            <w:rStyle w:val="a6"/>
            <w:noProof/>
          </w:rPr>
          <w:t>光学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EC2002" w14:textId="0D8D42D1" w:rsidR="0078112D" w:rsidRDefault="0078112D">
      <w:pPr>
        <w:pStyle w:val="TOC2"/>
        <w:tabs>
          <w:tab w:val="right" w:leader="dot" w:pos="8296"/>
        </w:tabs>
        <w:rPr>
          <w:noProof/>
        </w:rPr>
      </w:pPr>
      <w:hyperlink w:anchor="_Toc91075978" w:history="1">
        <w:r w:rsidRPr="006012DA">
          <w:rPr>
            <w:rStyle w:val="a6"/>
            <w:noProof/>
          </w:rPr>
          <w:t>1衍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94EE21" w14:textId="2DEF3AD0" w:rsidR="0078112D" w:rsidRDefault="0078112D">
      <w:pPr>
        <w:pStyle w:val="TOC3"/>
        <w:tabs>
          <w:tab w:val="left" w:pos="1470"/>
          <w:tab w:val="right" w:leader="dot" w:pos="8296"/>
        </w:tabs>
        <w:rPr>
          <w:noProof/>
        </w:rPr>
      </w:pPr>
      <w:hyperlink w:anchor="_Toc91075979" w:history="1">
        <w:r w:rsidRPr="006012DA">
          <w:rPr>
            <w:rStyle w:val="a6"/>
            <w:noProof/>
          </w:rPr>
          <w:t>1.1</w:t>
        </w:r>
        <w:r>
          <w:rPr>
            <w:noProof/>
          </w:rPr>
          <w:tab/>
        </w:r>
        <w:r w:rsidRPr="006012DA">
          <w:rPr>
            <w:rStyle w:val="a6"/>
            <w:noProof/>
          </w:rPr>
          <w:t>求单缝衍射波长（求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803623" w14:textId="74BB4BC6" w:rsidR="0078112D" w:rsidRDefault="0078112D">
      <w:pPr>
        <w:pStyle w:val="TOC3"/>
        <w:tabs>
          <w:tab w:val="left" w:pos="1470"/>
          <w:tab w:val="right" w:leader="dot" w:pos="8296"/>
        </w:tabs>
        <w:rPr>
          <w:noProof/>
        </w:rPr>
      </w:pPr>
      <w:hyperlink w:anchor="_Toc91075980" w:history="1">
        <w:r w:rsidRPr="006012DA">
          <w:rPr>
            <w:rStyle w:val="a6"/>
            <w:noProof/>
          </w:rPr>
          <w:t>1.2</w:t>
        </w:r>
        <w:r>
          <w:rPr>
            <w:noProof/>
          </w:rPr>
          <w:tab/>
        </w:r>
        <w:r w:rsidRPr="006012DA">
          <w:rPr>
            <w:rStyle w:val="a6"/>
            <w:noProof/>
          </w:rPr>
          <w:t>确定单缝衍射第k级明/暗纹的位置（求x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9C7DE" w14:textId="5B3EE96E" w:rsidR="0078112D" w:rsidRDefault="0078112D">
      <w:pPr>
        <w:pStyle w:val="TOC3"/>
        <w:tabs>
          <w:tab w:val="left" w:pos="1470"/>
          <w:tab w:val="right" w:leader="dot" w:pos="8296"/>
        </w:tabs>
        <w:rPr>
          <w:noProof/>
        </w:rPr>
      </w:pPr>
      <w:hyperlink w:anchor="_Toc91075981" w:history="1">
        <w:r w:rsidRPr="006012DA">
          <w:rPr>
            <w:rStyle w:val="a6"/>
            <w:noProof/>
          </w:rPr>
          <w:t>1.3</w:t>
        </w:r>
        <w:r>
          <w:rPr>
            <w:noProof/>
          </w:rPr>
          <w:tab/>
        </w:r>
        <w:r w:rsidRPr="006012DA">
          <w:rPr>
            <w:rStyle w:val="a6"/>
            <w:noProof/>
          </w:rPr>
          <w:t>求单缝衍射中央明纹宽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653962" w14:textId="7078E549" w:rsidR="0078112D" w:rsidRDefault="0078112D">
      <w:pPr>
        <w:pStyle w:val="TOC3"/>
        <w:tabs>
          <w:tab w:val="left" w:pos="1470"/>
          <w:tab w:val="right" w:leader="dot" w:pos="8296"/>
        </w:tabs>
        <w:rPr>
          <w:noProof/>
        </w:rPr>
      </w:pPr>
      <w:hyperlink w:anchor="_Toc91075982" w:history="1">
        <w:r w:rsidRPr="006012DA">
          <w:rPr>
            <w:rStyle w:val="a6"/>
            <w:noProof/>
          </w:rPr>
          <w:t>1.4</w:t>
        </w:r>
        <w:r>
          <w:rPr>
            <w:noProof/>
          </w:rPr>
          <w:tab/>
        </w:r>
        <w:r w:rsidRPr="006012DA">
          <w:rPr>
            <w:rStyle w:val="a6"/>
            <w:noProof/>
          </w:rPr>
          <w:t>求单缝衍射的半波带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57451D" w14:textId="3988780B" w:rsidR="0078112D" w:rsidRDefault="0078112D">
      <w:pPr>
        <w:pStyle w:val="TOC3"/>
        <w:tabs>
          <w:tab w:val="left" w:pos="1470"/>
          <w:tab w:val="right" w:leader="dot" w:pos="8296"/>
        </w:tabs>
        <w:rPr>
          <w:noProof/>
        </w:rPr>
      </w:pPr>
      <w:hyperlink w:anchor="_Toc91075983" w:history="1">
        <w:r w:rsidRPr="006012DA">
          <w:rPr>
            <w:rStyle w:val="a6"/>
            <w:noProof/>
          </w:rPr>
          <w:t>1.5</w:t>
        </w:r>
        <w:r>
          <w:rPr>
            <w:noProof/>
          </w:rPr>
          <w:tab/>
        </w:r>
        <w:r w:rsidRPr="006012DA">
          <w:rPr>
            <w:rStyle w:val="a6"/>
            <w:noProof/>
          </w:rPr>
          <w:t>求光栅呈现的明条纹有多少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031B37" w14:textId="24103EF7" w:rsidR="0078112D" w:rsidRDefault="0078112D">
      <w:pPr>
        <w:pStyle w:val="TOC3"/>
        <w:tabs>
          <w:tab w:val="left" w:pos="1470"/>
          <w:tab w:val="right" w:leader="dot" w:pos="8296"/>
        </w:tabs>
        <w:rPr>
          <w:noProof/>
        </w:rPr>
      </w:pPr>
      <w:hyperlink w:anchor="_Toc91075984" w:history="1">
        <w:r w:rsidRPr="006012DA">
          <w:rPr>
            <w:rStyle w:val="a6"/>
            <w:noProof/>
          </w:rPr>
          <w:t>1.6</w:t>
        </w:r>
        <w:r>
          <w:rPr>
            <w:noProof/>
          </w:rPr>
          <w:tab/>
        </w:r>
        <w:r w:rsidRPr="006012DA">
          <w:rPr>
            <w:rStyle w:val="a6"/>
            <w:noProof/>
          </w:rPr>
          <w:t>求光栅常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37D0DD" w14:textId="49DAC7E2" w:rsidR="0078112D" w:rsidRDefault="0078112D">
      <w:pPr>
        <w:pStyle w:val="TOC3"/>
        <w:tabs>
          <w:tab w:val="left" w:pos="1470"/>
          <w:tab w:val="right" w:leader="dot" w:pos="8296"/>
        </w:tabs>
        <w:rPr>
          <w:noProof/>
        </w:rPr>
      </w:pPr>
      <w:hyperlink w:anchor="_Toc91075985" w:history="1">
        <w:r w:rsidRPr="006012DA">
          <w:rPr>
            <w:rStyle w:val="a6"/>
            <w:noProof/>
          </w:rPr>
          <w:t>1.7</w:t>
        </w:r>
        <w:r>
          <w:rPr>
            <w:noProof/>
          </w:rPr>
          <w:tab/>
        </w:r>
        <w:r w:rsidRPr="006012DA">
          <w:rPr>
            <w:rStyle w:val="a6"/>
            <w:noProof/>
          </w:rPr>
          <w:t>求光栅屏上某级明纹距离中心的距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549DDB" w14:textId="66D7C149" w:rsidR="0078112D" w:rsidRDefault="0078112D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91075986" w:history="1">
        <w:r w:rsidRPr="006012DA">
          <w:rPr>
            <w:rStyle w:val="a6"/>
            <w:noProof/>
          </w:rPr>
          <w:t>2</w:t>
        </w:r>
        <w:r>
          <w:rPr>
            <w:noProof/>
          </w:rPr>
          <w:tab/>
        </w:r>
        <w:r w:rsidRPr="006012DA">
          <w:rPr>
            <w:rStyle w:val="a6"/>
            <w:noProof/>
          </w:rPr>
          <w:t>干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389FDE" w14:textId="7DA8E0BE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5987" w:history="1">
        <w:r w:rsidRPr="006012DA">
          <w:rPr>
            <w:rStyle w:val="a6"/>
            <w:noProof/>
          </w:rPr>
          <w:t>2.1 求双缝干涉在第几级明纹中心/暗纹中心处的光程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59E229" w14:textId="36FF4AF6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5988" w:history="1">
        <w:r w:rsidRPr="006012DA">
          <w:rPr>
            <w:rStyle w:val="a6"/>
            <w:noProof/>
          </w:rPr>
          <w:t>2.2 求双缝干涉在某位置处的光程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4628EB" w14:textId="28C47492" w:rsidR="0078112D" w:rsidRDefault="0078112D">
      <w:pPr>
        <w:pStyle w:val="TOC3"/>
        <w:tabs>
          <w:tab w:val="left" w:pos="2682"/>
          <w:tab w:val="right" w:leader="dot" w:pos="8296"/>
        </w:tabs>
        <w:rPr>
          <w:noProof/>
        </w:rPr>
      </w:pPr>
      <w:hyperlink w:anchor="_Toc91075989" w:history="1">
        <w:r w:rsidRPr="006012DA">
          <w:rPr>
            <w:rStyle w:val="a6"/>
            <w:noProof/>
          </w:rPr>
          <w:t>2.3 判断双缝干涉</w:t>
        </w:r>
        <w:r>
          <w:rPr>
            <w:noProof/>
          </w:rPr>
          <w:tab/>
        </w:r>
        <w:r w:rsidRPr="006012DA">
          <w:rPr>
            <w:rStyle w:val="a6"/>
            <w:noProof/>
          </w:rPr>
          <w:t>在某位置是明纹还是暗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9C9A1B" w14:textId="25623CD0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5990" w:history="1">
        <w:r w:rsidRPr="006012DA">
          <w:rPr>
            <w:rStyle w:val="a6"/>
            <w:noProof/>
          </w:rPr>
          <w:t>2.4 已知双缝干涉中两个纹中心的距离，求入射光波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D0FCBD" w14:textId="2A021147" w:rsidR="0078112D" w:rsidRDefault="0078112D">
      <w:pPr>
        <w:pStyle w:val="TOC4"/>
        <w:tabs>
          <w:tab w:val="right" w:leader="dot" w:pos="8296"/>
        </w:tabs>
        <w:rPr>
          <w:noProof/>
        </w:rPr>
      </w:pPr>
      <w:hyperlink w:anchor="_Toc91075991" w:history="1">
        <w:r w:rsidRPr="006012DA">
          <w:rPr>
            <w:rStyle w:val="a6"/>
            <w:noProof/>
          </w:rPr>
          <w:t>2.4.1 k1明心 k2明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7CAD1C" w14:textId="44CFA611" w:rsidR="0078112D" w:rsidRDefault="0078112D">
      <w:pPr>
        <w:pStyle w:val="TOC4"/>
        <w:tabs>
          <w:tab w:val="right" w:leader="dot" w:pos="8296"/>
        </w:tabs>
        <w:rPr>
          <w:noProof/>
        </w:rPr>
      </w:pPr>
      <w:hyperlink w:anchor="_Toc91075992" w:history="1">
        <w:r w:rsidRPr="006012DA">
          <w:rPr>
            <w:rStyle w:val="a6"/>
            <w:noProof/>
          </w:rPr>
          <w:t>2.4.2 k1暗心 k2暗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09EBD4" w14:textId="7D152344" w:rsidR="0078112D" w:rsidRDefault="0078112D">
      <w:pPr>
        <w:pStyle w:val="TOC4"/>
        <w:tabs>
          <w:tab w:val="right" w:leader="dot" w:pos="8296"/>
        </w:tabs>
        <w:rPr>
          <w:noProof/>
        </w:rPr>
      </w:pPr>
      <w:hyperlink w:anchor="_Toc91075993" w:history="1">
        <w:r w:rsidRPr="006012DA">
          <w:rPr>
            <w:rStyle w:val="a6"/>
            <w:noProof/>
          </w:rPr>
          <w:t>2.4.3 k1明心 k2暗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A909FF" w14:textId="13A7B5D0" w:rsidR="0078112D" w:rsidRDefault="0078112D">
      <w:pPr>
        <w:pStyle w:val="TOC4"/>
        <w:tabs>
          <w:tab w:val="right" w:leader="dot" w:pos="8296"/>
        </w:tabs>
        <w:rPr>
          <w:noProof/>
        </w:rPr>
      </w:pPr>
      <w:hyperlink w:anchor="_Toc91075994" w:history="1">
        <w:r w:rsidRPr="006012DA">
          <w:rPr>
            <w:rStyle w:val="a6"/>
            <w:noProof/>
          </w:rPr>
          <w:t>2.4.4 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F1375C" w14:textId="0F1E62D0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5995" w:history="1">
        <w:r w:rsidRPr="006012DA">
          <w:rPr>
            <w:rStyle w:val="a6"/>
            <w:noProof/>
          </w:rPr>
          <w:t>2.5 双缝干涉，改变入射光，新的某纹和旧的某纹重合，求新光波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E56EFB" w14:textId="317BE54C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5996" w:history="1">
        <w:r w:rsidRPr="006012DA">
          <w:rPr>
            <w:rStyle w:val="a6"/>
            <w:noProof/>
          </w:rPr>
          <w:t>2.6 双缝干涉，云母覆盖后，新某纹和旧某纹重合，求云母厚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DF739E" w14:textId="50865A94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5997" w:history="1">
        <w:r w:rsidRPr="006012DA">
          <w:rPr>
            <w:rStyle w:val="a6"/>
            <w:noProof/>
          </w:rPr>
          <w:t>2.7 计算薄膜干涉的光程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634578" w14:textId="7B93B51C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5998" w:history="1">
        <w:r w:rsidRPr="006012DA">
          <w:rPr>
            <w:rStyle w:val="a6"/>
            <w:noProof/>
          </w:rPr>
          <w:t>2.8 判断薄膜干涉是明纹还是暗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6CFAF6" w14:textId="778DF7F5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5999" w:history="1">
        <w:r w:rsidRPr="006012DA">
          <w:rPr>
            <w:rStyle w:val="a6"/>
            <w:noProof/>
          </w:rPr>
          <w:t>2.9 判断薄膜呈什么颜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E49EA3" w14:textId="57E5EA1F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6000" w:history="1">
        <w:r w:rsidRPr="006012DA">
          <w:rPr>
            <w:rStyle w:val="a6"/>
            <w:noProof/>
          </w:rPr>
          <w:t>2.10 计算劈尖干涉的细丝直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A6A2EF" w14:textId="381DDA28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6001" w:history="1">
        <w:r w:rsidRPr="006012DA">
          <w:rPr>
            <w:rStyle w:val="a6"/>
            <w:noProof/>
          </w:rPr>
          <w:t>2.11 已知a条明纹/暗纹间距，求细丝直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C5B537" w14:textId="735954FB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6002" w:history="1">
        <w:r w:rsidRPr="006012DA">
          <w:rPr>
            <w:rStyle w:val="a6"/>
            <w:noProof/>
          </w:rPr>
          <w:t>2.12 根据条纹疏密，判断细丝直径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C5EBB4" w14:textId="68CC033E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6003" w:history="1">
        <w:r w:rsidRPr="006012DA">
          <w:rPr>
            <w:rStyle w:val="a6"/>
            <w:noProof/>
          </w:rPr>
          <w:t>2.13 根据条纹变化方向，判断该点厚度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F02173" w14:textId="7FC209A0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6004" w:history="1">
        <w:r w:rsidRPr="006012DA">
          <w:rPr>
            <w:rStyle w:val="a6"/>
            <w:noProof/>
          </w:rPr>
          <w:t>2.14 计算牛顿环第k个明环/暗环处介质厚度及环半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3FF013" w14:textId="0F0E4FBB" w:rsidR="0078112D" w:rsidRDefault="0078112D">
      <w:pPr>
        <w:pStyle w:val="TOC2"/>
        <w:tabs>
          <w:tab w:val="right" w:leader="dot" w:pos="8296"/>
        </w:tabs>
        <w:rPr>
          <w:noProof/>
        </w:rPr>
      </w:pPr>
      <w:hyperlink w:anchor="_Toc91076005" w:history="1">
        <w:r w:rsidRPr="006012DA">
          <w:rPr>
            <w:rStyle w:val="a6"/>
            <w:noProof/>
          </w:rPr>
          <w:t>3偏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E9E4B1" w14:textId="698F0034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6006" w:history="1">
        <w:r w:rsidRPr="006012DA">
          <w:rPr>
            <w:rStyle w:val="a6"/>
            <w:noProof/>
          </w:rPr>
          <w:t>3.1 求光通过偏振片后的光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F72156" w14:textId="4EBF25CD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6007" w:history="1">
        <w:r w:rsidRPr="006012DA">
          <w:rPr>
            <w:rStyle w:val="a6"/>
            <w:noProof/>
          </w:rPr>
          <w:t>3.2 求起偏角/布儒斯特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C69B37" w14:textId="49FA062C" w:rsidR="0078112D" w:rsidRDefault="0078112D">
      <w:pPr>
        <w:pStyle w:val="TOC4"/>
        <w:tabs>
          <w:tab w:val="right" w:leader="dot" w:pos="8296"/>
        </w:tabs>
        <w:rPr>
          <w:noProof/>
        </w:rPr>
      </w:pPr>
      <w:hyperlink w:anchor="_Toc91076008" w:history="1">
        <w:r w:rsidRPr="006012DA">
          <w:rPr>
            <w:rStyle w:val="a6"/>
            <w:noProof/>
          </w:rPr>
          <w:t>3.2.1 原始问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3D3E95" w14:textId="58FBA415" w:rsidR="0078112D" w:rsidRDefault="0078112D">
      <w:pPr>
        <w:pStyle w:val="TOC4"/>
        <w:tabs>
          <w:tab w:val="right" w:leader="dot" w:pos="8296"/>
        </w:tabs>
        <w:rPr>
          <w:noProof/>
        </w:rPr>
      </w:pPr>
      <w:hyperlink w:anchor="_Toc91076009" w:history="1">
        <w:r w:rsidRPr="006012DA">
          <w:rPr>
            <w:rStyle w:val="a6"/>
            <w:noProof/>
          </w:rPr>
          <w:t>3.2.2 其他问法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96BD69" w14:textId="7F20625A" w:rsidR="0078112D" w:rsidRDefault="0078112D">
      <w:pPr>
        <w:pStyle w:val="TOC4"/>
        <w:tabs>
          <w:tab w:val="right" w:leader="dot" w:pos="8296"/>
        </w:tabs>
        <w:rPr>
          <w:noProof/>
        </w:rPr>
      </w:pPr>
      <w:hyperlink w:anchor="_Toc91076010" w:history="1">
        <w:r w:rsidRPr="006012DA">
          <w:rPr>
            <w:rStyle w:val="a6"/>
            <w:noProof/>
          </w:rPr>
          <w:t>3.2.3 其他问法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ED3279" w14:textId="4C375810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6011" w:history="1">
        <w:r w:rsidRPr="006012DA">
          <w:rPr>
            <w:rStyle w:val="a6"/>
            <w:noProof/>
          </w:rPr>
          <w:t>3.3 求折射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B610D1" w14:textId="56A33ACA" w:rsidR="0078112D" w:rsidRDefault="0078112D">
      <w:pPr>
        <w:pStyle w:val="TOC3"/>
        <w:tabs>
          <w:tab w:val="right" w:leader="dot" w:pos="8296"/>
        </w:tabs>
        <w:rPr>
          <w:noProof/>
        </w:rPr>
      </w:pPr>
      <w:hyperlink w:anchor="_Toc91076012" w:history="1">
        <w:r w:rsidRPr="006012DA">
          <w:rPr>
            <w:rStyle w:val="a6"/>
            <w:noProof/>
          </w:rPr>
          <w:t>3.4 给出入射光线，反射光线，折射光线，补全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7E4944" w14:textId="2EAFF8FE" w:rsidR="0078112D" w:rsidRDefault="0078112D" w:rsidP="0078112D">
      <w:pPr>
        <w:rPr>
          <w:rFonts w:hint="eastAsia"/>
        </w:rPr>
      </w:pPr>
      <w:r>
        <w:fldChar w:fldCharType="end"/>
      </w:r>
    </w:p>
    <w:p w14:paraId="60A35251" w14:textId="7477CA10" w:rsidR="00D23813" w:rsidRDefault="005F1B8F" w:rsidP="005F1B8F">
      <w:pPr>
        <w:pStyle w:val="1"/>
      </w:pPr>
      <w:bookmarkStart w:id="0" w:name="_Toc91075977"/>
      <w:r>
        <w:rPr>
          <w:rFonts w:hint="eastAsia"/>
        </w:rPr>
        <w:lastRenderedPageBreak/>
        <w:t>光学整理</w:t>
      </w:r>
      <w:bookmarkEnd w:id="0"/>
    </w:p>
    <w:p w14:paraId="59078FC0" w14:textId="29D5F412" w:rsidR="005F1B8F" w:rsidRDefault="005F1B8F" w:rsidP="005F1B8F">
      <w:pPr>
        <w:pStyle w:val="2"/>
      </w:pPr>
      <w:bookmarkStart w:id="1" w:name="_Toc91075978"/>
      <w:r>
        <w:rPr>
          <w:rFonts w:hint="eastAsia"/>
        </w:rPr>
        <w:t>1衍射</w:t>
      </w:r>
      <w:bookmarkEnd w:id="1"/>
    </w:p>
    <w:p w14:paraId="10011C27" w14:textId="5BC2F5FB" w:rsidR="005F1B8F" w:rsidRDefault="005F1B8F" w:rsidP="005F1B8F">
      <w:pPr>
        <w:pStyle w:val="3"/>
        <w:numPr>
          <w:ilvl w:val="1"/>
          <w:numId w:val="1"/>
        </w:numPr>
      </w:pPr>
      <w:bookmarkStart w:id="2" w:name="_Toc91075979"/>
      <w:r>
        <w:rPr>
          <w:rFonts w:hint="eastAsia"/>
        </w:rPr>
        <w:t>求单缝衍射波长（求λ）</w:t>
      </w:r>
      <w:bookmarkEnd w:id="2"/>
    </w:p>
    <w:p w14:paraId="44B88A9E" w14:textId="617E3ED8" w:rsidR="005F1B8F" w:rsidRDefault="005F1B8F" w:rsidP="005F1B8F">
      <w:r>
        <w:rPr>
          <w:noProof/>
        </w:rPr>
        <w:drawing>
          <wp:inline distT="0" distB="0" distL="0" distR="0" wp14:anchorId="557A3FB1" wp14:editId="68961A5D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D53C" w14:textId="0F7F12E1" w:rsidR="005F1B8F" w:rsidRPr="005F1B8F" w:rsidRDefault="005F1B8F" w:rsidP="005F1B8F">
      <w:pPr>
        <w:rPr>
          <w:b/>
          <w:bCs/>
        </w:rPr>
      </w:pPr>
      <w:r w:rsidRPr="005F1B8F">
        <w:rPr>
          <w:rFonts w:hint="eastAsia"/>
          <w:b/>
          <w:bCs/>
        </w:rPr>
        <w:t>例题：</w:t>
      </w:r>
    </w:p>
    <w:p w14:paraId="19040793" w14:textId="546E40A1" w:rsidR="005F1B8F" w:rsidRDefault="005F1B8F" w:rsidP="005F1B8F">
      <w:r>
        <w:rPr>
          <w:noProof/>
        </w:rPr>
        <w:drawing>
          <wp:inline distT="0" distB="0" distL="0" distR="0" wp14:anchorId="49E7020E" wp14:editId="3932297C">
            <wp:extent cx="5274310" cy="3711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AC32" w14:textId="34519B4C" w:rsidR="005F1B8F" w:rsidRDefault="005F1B8F" w:rsidP="005F1B8F">
      <w:pPr>
        <w:pStyle w:val="3"/>
        <w:numPr>
          <w:ilvl w:val="1"/>
          <w:numId w:val="1"/>
        </w:numPr>
      </w:pPr>
      <w:bookmarkStart w:id="3" w:name="_Toc91075980"/>
      <w:r>
        <w:rPr>
          <w:rFonts w:hint="eastAsia"/>
        </w:rPr>
        <w:t>确定单缝衍射第k</w:t>
      </w:r>
      <w:proofErr w:type="gramStart"/>
      <w:r>
        <w:rPr>
          <w:rFonts w:hint="eastAsia"/>
        </w:rPr>
        <w:t>级明</w:t>
      </w:r>
      <w:proofErr w:type="gramEnd"/>
      <w:r>
        <w:rPr>
          <w:rFonts w:hint="eastAsia"/>
        </w:rPr>
        <w:t>/暗纹的位置（求x）</w:t>
      </w:r>
      <w:bookmarkEnd w:id="3"/>
    </w:p>
    <w:p w14:paraId="2205542D" w14:textId="61639432" w:rsidR="005F1B8F" w:rsidRDefault="005F1B8F" w:rsidP="005F1B8F">
      <w:r>
        <w:rPr>
          <w:noProof/>
        </w:rPr>
        <w:drawing>
          <wp:inline distT="0" distB="0" distL="0" distR="0" wp14:anchorId="19DE22DF" wp14:editId="62F041D6">
            <wp:extent cx="5274310" cy="579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1F3A" w14:textId="4A9F1EAF" w:rsidR="005F1B8F" w:rsidRDefault="005F1B8F" w:rsidP="005F1B8F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5568FA3D" w14:textId="317FEC34" w:rsidR="005F1B8F" w:rsidRDefault="00CB35F8" w:rsidP="005F1B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45C139" wp14:editId="10D38484">
            <wp:extent cx="5274310" cy="15392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4DC7" w14:textId="6949FA37" w:rsidR="004C561F" w:rsidRDefault="004C561F" w:rsidP="004C561F">
      <w:pPr>
        <w:pStyle w:val="3"/>
        <w:numPr>
          <w:ilvl w:val="1"/>
          <w:numId w:val="1"/>
        </w:numPr>
      </w:pPr>
      <w:bookmarkStart w:id="4" w:name="_Toc91075981"/>
      <w:r>
        <w:rPr>
          <w:rFonts w:hint="eastAsia"/>
        </w:rPr>
        <w:t>求单缝衍射中央明纹宽度</w:t>
      </w:r>
      <w:bookmarkEnd w:id="4"/>
    </w:p>
    <w:p w14:paraId="22C48C60" w14:textId="4F04E357" w:rsidR="004C561F" w:rsidRPr="004C561F" w:rsidRDefault="004C561F" w:rsidP="004C561F">
      <m:oMathPara>
        <m:oMath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=2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09926AC8" w14:textId="58D68ADB" w:rsidR="004C561F" w:rsidRDefault="004C561F" w:rsidP="004C561F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3999CE4C" w14:textId="5FD06F42" w:rsidR="004C561F" w:rsidRDefault="004C561F" w:rsidP="004C561F">
      <w:pPr>
        <w:rPr>
          <w:b/>
          <w:bCs/>
        </w:rPr>
      </w:pPr>
      <w:r>
        <w:rPr>
          <w:noProof/>
        </w:rPr>
        <w:drawing>
          <wp:inline distT="0" distB="0" distL="0" distR="0" wp14:anchorId="2FA887BF" wp14:editId="1C18D26E">
            <wp:extent cx="5274310" cy="19653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0E6E" w14:textId="473F8797" w:rsidR="005C566A" w:rsidRDefault="005C566A" w:rsidP="005C566A">
      <w:pPr>
        <w:pStyle w:val="3"/>
        <w:numPr>
          <w:ilvl w:val="1"/>
          <w:numId w:val="1"/>
        </w:numPr>
      </w:pPr>
      <w:bookmarkStart w:id="5" w:name="_Toc91075982"/>
      <w:r>
        <w:rPr>
          <w:rFonts w:hint="eastAsia"/>
        </w:rPr>
        <w:t>求单缝衍射的半波带数</w:t>
      </w:r>
      <w:bookmarkEnd w:id="5"/>
    </w:p>
    <w:p w14:paraId="6B418FCF" w14:textId="69B7DE6C" w:rsidR="005C566A" w:rsidRDefault="005C566A" w:rsidP="005C566A">
      <w:pPr>
        <w:rPr>
          <w:b/>
          <w:bCs/>
        </w:rPr>
      </w:pPr>
      <w:r>
        <w:rPr>
          <w:rFonts w:hint="eastAsia"/>
          <w:b/>
          <w:bCs/>
        </w:rPr>
        <w:t>第k级明纹对应半波带数：2k+1</w:t>
      </w:r>
    </w:p>
    <w:p w14:paraId="4DDCD31D" w14:textId="5B871D0F" w:rsidR="005C566A" w:rsidRDefault="005C566A" w:rsidP="005C566A">
      <w:pPr>
        <w:rPr>
          <w:b/>
          <w:bCs/>
        </w:rPr>
      </w:pPr>
      <w:r>
        <w:rPr>
          <w:rFonts w:hint="eastAsia"/>
          <w:b/>
          <w:bCs/>
        </w:rPr>
        <w:t>第k</w:t>
      </w:r>
      <w:proofErr w:type="gramStart"/>
      <w:r>
        <w:rPr>
          <w:rFonts w:hint="eastAsia"/>
          <w:b/>
          <w:bCs/>
        </w:rPr>
        <w:t>级暗纹</w:t>
      </w:r>
      <w:proofErr w:type="gramEnd"/>
      <w:r>
        <w:rPr>
          <w:rFonts w:hint="eastAsia"/>
          <w:b/>
          <w:bCs/>
        </w:rPr>
        <w:t>对应半波带数：2k</w:t>
      </w:r>
    </w:p>
    <w:p w14:paraId="0A0F781D" w14:textId="3C45384E" w:rsidR="005C566A" w:rsidRDefault="005C566A" w:rsidP="005C566A">
      <w:pPr>
        <w:rPr>
          <w:b/>
          <w:bCs/>
        </w:rPr>
      </w:pPr>
      <w:r>
        <w:rPr>
          <w:rFonts w:hint="eastAsia"/>
          <w:b/>
          <w:bCs/>
        </w:rPr>
        <w:t>例题</w:t>
      </w:r>
      <w:r>
        <w:rPr>
          <w:b/>
          <w:bCs/>
        </w:rPr>
        <w:t>:</w:t>
      </w:r>
    </w:p>
    <w:p w14:paraId="468DDC8E" w14:textId="6BCD97CD" w:rsidR="005C566A" w:rsidRDefault="005C566A" w:rsidP="005C566A">
      <w:pPr>
        <w:rPr>
          <w:b/>
          <w:bCs/>
        </w:rPr>
      </w:pPr>
      <w:r>
        <w:rPr>
          <w:noProof/>
        </w:rPr>
        <w:drawing>
          <wp:inline distT="0" distB="0" distL="0" distR="0" wp14:anchorId="7AD38A33" wp14:editId="0260D934">
            <wp:extent cx="5274310" cy="21672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CDB" w14:textId="3BA79FAE" w:rsidR="00D8307D" w:rsidRDefault="00D8307D" w:rsidP="00D8307D">
      <w:pPr>
        <w:pStyle w:val="3"/>
        <w:numPr>
          <w:ilvl w:val="1"/>
          <w:numId w:val="1"/>
        </w:numPr>
      </w:pPr>
      <w:bookmarkStart w:id="6" w:name="_Toc91075983"/>
      <w:r>
        <w:rPr>
          <w:rFonts w:hint="eastAsia"/>
        </w:rPr>
        <w:lastRenderedPageBreak/>
        <w:t>求光栅呈现的明条纹有多少级</w:t>
      </w:r>
      <w:bookmarkEnd w:id="6"/>
    </w:p>
    <w:p w14:paraId="74B76B98" w14:textId="647638B6" w:rsidR="00D8307D" w:rsidRDefault="00D8307D" w:rsidP="00D8307D">
      <w:r>
        <w:rPr>
          <w:noProof/>
        </w:rPr>
        <w:drawing>
          <wp:inline distT="0" distB="0" distL="0" distR="0" wp14:anchorId="7FEE7196" wp14:editId="42AC3B92">
            <wp:extent cx="5274310" cy="3486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94CE" w14:textId="34015656" w:rsidR="00D8307D" w:rsidRDefault="00184129" w:rsidP="00D8307D">
      <w:pPr>
        <w:rPr>
          <w:b/>
          <w:bCs/>
        </w:rPr>
      </w:pPr>
      <w:r>
        <w:rPr>
          <w:rFonts w:hint="eastAsia"/>
          <w:b/>
          <w:bCs/>
        </w:rPr>
        <w:t>步骤：</w:t>
      </w:r>
    </w:p>
    <w:p w14:paraId="3259DED6" w14:textId="226B7970" w:rsidR="00184129" w:rsidRPr="00184129" w:rsidRDefault="00184129" w:rsidP="00184129">
      <w:pPr>
        <w:pStyle w:val="a4"/>
        <w:numPr>
          <w:ilvl w:val="0"/>
          <w:numId w:val="2"/>
        </w:numPr>
        <w:ind w:firstLineChars="0"/>
        <w:rPr>
          <w:b/>
          <w:bCs/>
        </w:rPr>
      </w:pPr>
      <w:r w:rsidRPr="00184129">
        <w:rPr>
          <w:rFonts w:hint="eastAsia"/>
          <w:b/>
          <w:bCs/>
        </w:rPr>
        <w:t>求φ</w:t>
      </w:r>
    </w:p>
    <w:p w14:paraId="5666021A" w14:textId="421C1CEC" w:rsidR="00184129" w:rsidRDefault="00184129" w:rsidP="00184129">
      <w:pPr>
        <w:pStyle w:val="a4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求出k</w:t>
      </w:r>
      <w:r>
        <w:rPr>
          <w:b/>
          <w:bCs/>
        </w:rPr>
        <w:t>’</w:t>
      </w:r>
    </w:p>
    <w:p w14:paraId="5D2990B2" w14:textId="319C5829" w:rsidR="00184129" w:rsidRDefault="00184129" w:rsidP="00184129">
      <w:pPr>
        <w:pStyle w:val="a4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求出缺级处k</w:t>
      </w:r>
    </w:p>
    <w:p w14:paraId="55EEE101" w14:textId="637AC3B5" w:rsidR="00184129" w:rsidRDefault="00184129" w:rsidP="00184129">
      <w:pPr>
        <w:pStyle w:val="a4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补全正负号</w:t>
      </w:r>
    </w:p>
    <w:p w14:paraId="77B2D47C" w14:textId="4DD678D9" w:rsidR="00184129" w:rsidRDefault="00184129" w:rsidP="00184129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37E6EAC2" w14:textId="652FCE7A" w:rsidR="00184129" w:rsidRDefault="00184129" w:rsidP="00184129">
      <w:pPr>
        <w:rPr>
          <w:b/>
          <w:bCs/>
        </w:rPr>
      </w:pPr>
      <w:r>
        <w:rPr>
          <w:noProof/>
        </w:rPr>
        <w:drawing>
          <wp:inline distT="0" distB="0" distL="0" distR="0" wp14:anchorId="17BF7369" wp14:editId="62003568">
            <wp:extent cx="5274310" cy="23241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0724" w14:textId="2D313F4D" w:rsidR="004C6E86" w:rsidRDefault="004C6E86" w:rsidP="00184129">
      <w:pPr>
        <w:rPr>
          <w:b/>
          <w:bCs/>
        </w:rPr>
      </w:pPr>
      <w:r>
        <w:rPr>
          <w:noProof/>
        </w:rPr>
        <w:drawing>
          <wp:inline distT="0" distB="0" distL="0" distR="0" wp14:anchorId="25BD9663" wp14:editId="39D7F726">
            <wp:extent cx="5274310" cy="4864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4649" w14:textId="329ABC3D" w:rsidR="004C6E86" w:rsidRDefault="00D20F37" w:rsidP="00D20F37">
      <w:pPr>
        <w:pStyle w:val="3"/>
        <w:numPr>
          <w:ilvl w:val="1"/>
          <w:numId w:val="1"/>
        </w:numPr>
      </w:pPr>
      <w:bookmarkStart w:id="7" w:name="_Toc91075984"/>
      <w:r>
        <w:rPr>
          <w:rFonts w:hint="eastAsia"/>
        </w:rPr>
        <w:t>求光栅常数</w:t>
      </w:r>
      <w:bookmarkEnd w:id="7"/>
    </w:p>
    <w:p w14:paraId="4C068EA2" w14:textId="0CA23A30" w:rsidR="00D20F37" w:rsidRDefault="00D20F37" w:rsidP="00D20F37">
      <w:pPr>
        <w:rPr>
          <w:b/>
          <w:bCs/>
        </w:rPr>
      </w:pPr>
      <w:r>
        <w:rPr>
          <w:rFonts w:hint="eastAsia"/>
          <w:b/>
          <w:bCs/>
          <w:sz w:val="32"/>
          <w:szCs w:val="32"/>
        </w:rPr>
        <w:t>缺级出现在</w:t>
      </w:r>
      <m:oMath>
        <m:r>
          <m:rPr>
            <m:sty m:val="bi"/>
          </m:rPr>
          <w:rPr>
            <w:rFonts w:ascii="Cambria Math" w:hAnsi="Cambria Math" w:hint="eastAsia"/>
          </w:rPr>
          <m:t>k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</w:rPr>
          <m:t>k'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1,2,3…)</m:t>
        </m:r>
      </m:oMath>
    </w:p>
    <w:p w14:paraId="469EF052" w14:textId="0D1E9074" w:rsidR="00D20F37" w:rsidRDefault="00D20F37" w:rsidP="00D20F37">
      <w:pPr>
        <w:rPr>
          <w:rFonts w:hint="eastAsia"/>
          <w:b/>
          <w:bCs/>
        </w:rPr>
      </w:pPr>
      <w:r>
        <w:rPr>
          <w:rFonts w:hint="eastAsia"/>
          <w:b/>
          <w:bCs/>
        </w:rPr>
        <w:t>例题：</w:t>
      </w:r>
    </w:p>
    <w:p w14:paraId="0AF56CCC" w14:textId="6898787F" w:rsidR="00D20F37" w:rsidRDefault="00D20F37" w:rsidP="00D20F37">
      <w:r>
        <w:rPr>
          <w:noProof/>
        </w:rPr>
        <w:drawing>
          <wp:inline distT="0" distB="0" distL="0" distR="0" wp14:anchorId="38E534F1" wp14:editId="79960DF4">
            <wp:extent cx="5274310" cy="17106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8F7B" w14:textId="1DAEFBFE" w:rsidR="00D20F37" w:rsidRDefault="008449F7" w:rsidP="00935A8D">
      <w:pPr>
        <w:pStyle w:val="3"/>
        <w:numPr>
          <w:ilvl w:val="1"/>
          <w:numId w:val="1"/>
        </w:numPr>
      </w:pPr>
      <w:bookmarkStart w:id="8" w:name="_Toc91075985"/>
      <w:r>
        <w:rPr>
          <w:rFonts w:hint="eastAsia"/>
        </w:rPr>
        <w:lastRenderedPageBreak/>
        <w:t>求光栅屏上某级明纹距离中心的距离</w:t>
      </w:r>
      <w:bookmarkEnd w:id="8"/>
    </w:p>
    <w:p w14:paraId="6B2C4DBB" w14:textId="211E0591" w:rsidR="00935A8D" w:rsidRDefault="00935A8D" w:rsidP="00935A8D">
      <w:r>
        <w:rPr>
          <w:noProof/>
        </w:rPr>
        <w:drawing>
          <wp:inline distT="0" distB="0" distL="0" distR="0" wp14:anchorId="0CB6C2E5" wp14:editId="5A5F87BB">
            <wp:extent cx="4877051" cy="41277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61EC" w14:textId="0F0D1464" w:rsidR="00935A8D" w:rsidRDefault="00935A8D" w:rsidP="00935A8D">
      <w:pPr>
        <w:rPr>
          <w:b/>
          <w:bCs/>
        </w:rPr>
      </w:pPr>
      <w:r w:rsidRPr="00935A8D">
        <w:rPr>
          <w:rFonts w:hint="eastAsia"/>
          <w:b/>
          <w:bCs/>
        </w:rPr>
        <w:t>例题：</w:t>
      </w:r>
    </w:p>
    <w:p w14:paraId="03D3FE00" w14:textId="4CC49FE0" w:rsidR="00935A8D" w:rsidRDefault="00935A8D" w:rsidP="00935A8D">
      <w:pPr>
        <w:rPr>
          <w:b/>
          <w:bCs/>
        </w:rPr>
      </w:pPr>
      <w:r>
        <w:rPr>
          <w:noProof/>
        </w:rPr>
        <w:drawing>
          <wp:inline distT="0" distB="0" distL="0" distR="0" wp14:anchorId="3684D462" wp14:editId="3572B361">
            <wp:extent cx="5274310" cy="20554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2347" w14:textId="56B42E7C" w:rsidR="00187B84" w:rsidRDefault="00187B84" w:rsidP="00935A8D">
      <w:pPr>
        <w:rPr>
          <w:b/>
          <w:bCs/>
        </w:rPr>
      </w:pPr>
      <w:r>
        <w:rPr>
          <w:noProof/>
        </w:rPr>
        <w:drawing>
          <wp:inline distT="0" distB="0" distL="0" distR="0" wp14:anchorId="702F1E29" wp14:editId="500B25C1">
            <wp:extent cx="5274310" cy="12039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2EED" w14:textId="722F4E93" w:rsidR="00187B84" w:rsidRDefault="00343BF2" w:rsidP="004E4CF7">
      <w:pPr>
        <w:pStyle w:val="2"/>
        <w:numPr>
          <w:ilvl w:val="0"/>
          <w:numId w:val="1"/>
        </w:numPr>
      </w:pPr>
      <w:bookmarkStart w:id="9" w:name="_Toc91075986"/>
      <w:r>
        <w:rPr>
          <w:rFonts w:hint="eastAsia"/>
        </w:rPr>
        <w:t>干涉</w:t>
      </w:r>
      <w:bookmarkEnd w:id="9"/>
    </w:p>
    <w:p w14:paraId="543AE350" w14:textId="37A5290C" w:rsidR="004E4CF7" w:rsidRPr="004E4CF7" w:rsidRDefault="004E4CF7" w:rsidP="004E4CF7">
      <w:pPr>
        <w:rPr>
          <w:b/>
          <w:bCs/>
        </w:rPr>
      </w:pPr>
      <w:r w:rsidRPr="004E4CF7">
        <w:rPr>
          <w:rFonts w:hint="eastAsia"/>
          <w:b/>
          <w:bCs/>
        </w:rPr>
        <w:t>光程差：</w:t>
      </w:r>
    </w:p>
    <w:p w14:paraId="56247458" w14:textId="3C953A7C" w:rsidR="004E4CF7" w:rsidRPr="004E4CF7" w:rsidRDefault="004E4CF7" w:rsidP="004E4CF7">
      <w:pPr>
        <w:rPr>
          <w:rFonts w:hint="eastAsia"/>
        </w:rPr>
      </w:pPr>
      <w:r>
        <w:rPr>
          <w:noProof/>
        </w:rPr>
        <w:drawing>
          <wp:inline distT="0" distB="0" distL="0" distR="0" wp14:anchorId="43F1810A" wp14:editId="1AFFBA16">
            <wp:extent cx="5274310" cy="11709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D12A" w14:textId="08A5440F" w:rsidR="00343BF2" w:rsidRDefault="00343BF2" w:rsidP="00343BF2">
      <w:pPr>
        <w:pStyle w:val="3"/>
      </w:pPr>
      <w:bookmarkStart w:id="10" w:name="_Toc91075987"/>
      <w:r>
        <w:rPr>
          <w:rFonts w:hint="eastAsia"/>
        </w:rPr>
        <w:lastRenderedPageBreak/>
        <w:t>2.1</w:t>
      </w:r>
      <w:r>
        <w:t xml:space="preserve"> </w:t>
      </w:r>
      <w:r w:rsidR="004E4CF7">
        <w:rPr>
          <w:rFonts w:hint="eastAsia"/>
        </w:rPr>
        <w:t>求双缝干涉在第几级明纹中心/暗</w:t>
      </w:r>
      <w:proofErr w:type="gramStart"/>
      <w:r w:rsidR="004E4CF7">
        <w:rPr>
          <w:rFonts w:hint="eastAsia"/>
        </w:rPr>
        <w:t>纹中心</w:t>
      </w:r>
      <w:proofErr w:type="gramEnd"/>
      <w:r w:rsidR="004E4CF7">
        <w:rPr>
          <w:rFonts w:hint="eastAsia"/>
        </w:rPr>
        <w:t>处的光程差</w:t>
      </w:r>
      <w:bookmarkEnd w:id="10"/>
    </w:p>
    <w:p w14:paraId="4730AB6C" w14:textId="2EFC4F74" w:rsidR="004E4CF7" w:rsidRDefault="004E4CF7" w:rsidP="004E4CF7">
      <w:r>
        <w:rPr>
          <w:noProof/>
        </w:rPr>
        <w:drawing>
          <wp:inline distT="0" distB="0" distL="0" distR="0" wp14:anchorId="65081B54" wp14:editId="030D4427">
            <wp:extent cx="2051155" cy="125736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354" w14:textId="6863FBA8" w:rsidR="004E4CF7" w:rsidRDefault="004E4CF7" w:rsidP="004E4CF7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5EBA3917" w14:textId="6C1B629D" w:rsidR="004E4CF7" w:rsidRDefault="004E4CF7" w:rsidP="004E4CF7">
      <w:pPr>
        <w:rPr>
          <w:b/>
          <w:bCs/>
        </w:rPr>
      </w:pPr>
      <w:r>
        <w:rPr>
          <w:noProof/>
        </w:rPr>
        <w:drawing>
          <wp:inline distT="0" distB="0" distL="0" distR="0" wp14:anchorId="732E03A3" wp14:editId="541CB367">
            <wp:extent cx="5274310" cy="23850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05F6" w14:textId="3DFDF22F" w:rsidR="004E4CF7" w:rsidRDefault="004E4CF7" w:rsidP="004E4CF7">
      <w:pPr>
        <w:pStyle w:val="3"/>
      </w:pPr>
      <w:bookmarkStart w:id="11" w:name="_Toc91075988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求双缝干涉在某位置处的光程差</w:t>
      </w:r>
      <w:bookmarkEnd w:id="11"/>
    </w:p>
    <w:p w14:paraId="5240D2CF" w14:textId="2F959C5F" w:rsidR="004E4CF7" w:rsidRDefault="004E4CF7" w:rsidP="004E4CF7">
      <w:r>
        <w:rPr>
          <w:noProof/>
        </w:rPr>
        <w:drawing>
          <wp:inline distT="0" distB="0" distL="0" distR="0" wp14:anchorId="080BBE32" wp14:editId="458C39E3">
            <wp:extent cx="2032104" cy="1460575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B95D" w14:textId="0021DA4A" w:rsidR="004E4CF7" w:rsidRDefault="004E4CF7" w:rsidP="004E4CF7">
      <w:pPr>
        <w:rPr>
          <w:b/>
          <w:bCs/>
        </w:rPr>
      </w:pPr>
      <w:r w:rsidRPr="004E4CF7">
        <w:rPr>
          <w:rFonts w:hint="eastAsia"/>
          <w:b/>
          <w:bCs/>
        </w:rPr>
        <w:t>例题：</w:t>
      </w:r>
    </w:p>
    <w:p w14:paraId="2DC00773" w14:textId="24C6CC7F" w:rsidR="004E4CF7" w:rsidRDefault="004E4CF7" w:rsidP="004E4CF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D51583" wp14:editId="25BEEBDA">
            <wp:extent cx="5274310" cy="22282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F92D" w14:textId="5F81B1AE" w:rsidR="00AF4177" w:rsidRDefault="00AF4177" w:rsidP="00AF4177">
      <w:pPr>
        <w:pStyle w:val="3"/>
      </w:pPr>
      <w:bookmarkStart w:id="12" w:name="_Toc91075989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判断双缝干涉</w:t>
      </w:r>
      <w:r>
        <w:tab/>
      </w:r>
      <w:r>
        <w:rPr>
          <w:rFonts w:hint="eastAsia"/>
        </w:rPr>
        <w:t>在某位置是明纹还是暗纹</w:t>
      </w:r>
      <w:bookmarkEnd w:id="12"/>
    </w:p>
    <w:p w14:paraId="0D8A4059" w14:textId="7F1082B7" w:rsidR="00AF4177" w:rsidRDefault="00AF4177" w:rsidP="00AF4177">
      <w:pPr>
        <w:rPr>
          <w:b/>
          <w:bCs/>
        </w:rPr>
      </w:pPr>
      <w:r w:rsidRPr="00AF4177">
        <w:rPr>
          <w:rFonts w:hint="eastAsia"/>
          <w:b/>
          <w:bCs/>
        </w:rPr>
        <w:t>公式推导</w:t>
      </w:r>
      <w:r>
        <w:rPr>
          <w:rFonts w:hint="eastAsia"/>
          <w:b/>
          <w:bCs/>
        </w:rPr>
        <w:t>：</w:t>
      </w:r>
    </w:p>
    <w:p w14:paraId="3773A6AF" w14:textId="0CDA37CC" w:rsidR="00AF4177" w:rsidRDefault="00AF4177" w:rsidP="00AF4177">
      <w:pPr>
        <w:rPr>
          <w:b/>
          <w:bCs/>
        </w:rPr>
      </w:pPr>
      <w:r>
        <w:rPr>
          <w:noProof/>
        </w:rPr>
        <w:drawing>
          <wp:inline distT="0" distB="0" distL="0" distR="0" wp14:anchorId="2D33ABAE" wp14:editId="04577419">
            <wp:extent cx="5274310" cy="28676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515F" w14:textId="279C057A" w:rsidR="007E20A8" w:rsidRDefault="007E20A8" w:rsidP="00AF4177">
      <w:pPr>
        <w:rPr>
          <w:b/>
          <w:bCs/>
        </w:rPr>
      </w:pPr>
      <w:r>
        <w:rPr>
          <w:rFonts w:hint="eastAsia"/>
          <w:b/>
          <w:bCs/>
        </w:rPr>
        <w:t>例题:</w:t>
      </w:r>
    </w:p>
    <w:p w14:paraId="278AD869" w14:textId="37FDB6AD" w:rsidR="007E20A8" w:rsidRDefault="007E20A8" w:rsidP="00AF4177">
      <w:pPr>
        <w:rPr>
          <w:b/>
          <w:bCs/>
        </w:rPr>
      </w:pPr>
      <w:r>
        <w:rPr>
          <w:noProof/>
        </w:rPr>
        <w:drawing>
          <wp:inline distT="0" distB="0" distL="0" distR="0" wp14:anchorId="7E339233" wp14:editId="1FAC81D6">
            <wp:extent cx="5274310" cy="18173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B7B9" w14:textId="6016B4EC" w:rsidR="00133BA7" w:rsidRDefault="00133BA7" w:rsidP="00133BA7">
      <w:pPr>
        <w:pStyle w:val="3"/>
      </w:pPr>
      <w:bookmarkStart w:id="13" w:name="_Toc91075990"/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已知双缝干涉中两个</w:t>
      </w:r>
      <w:proofErr w:type="gramStart"/>
      <w:r>
        <w:rPr>
          <w:rFonts w:hint="eastAsia"/>
        </w:rPr>
        <w:t>纹中心</w:t>
      </w:r>
      <w:proofErr w:type="gramEnd"/>
      <w:r>
        <w:rPr>
          <w:rFonts w:hint="eastAsia"/>
        </w:rPr>
        <w:t>的距离，求入射光波长</w:t>
      </w:r>
      <w:bookmarkEnd w:id="13"/>
    </w:p>
    <w:p w14:paraId="6227BA4B" w14:textId="5B46B3E4" w:rsidR="00133BA7" w:rsidRDefault="00133BA7" w:rsidP="00133BA7">
      <w:pPr>
        <w:pStyle w:val="4"/>
      </w:pPr>
      <w:bookmarkStart w:id="14" w:name="_Toc91075991"/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k1明心 k2明心</w:t>
      </w:r>
      <w:bookmarkEnd w:id="14"/>
    </w:p>
    <w:p w14:paraId="42700C1E" w14:textId="72318C67" w:rsidR="00133BA7" w:rsidRDefault="00133BA7" w:rsidP="00133BA7">
      <w:r>
        <w:rPr>
          <w:noProof/>
        </w:rPr>
        <w:drawing>
          <wp:inline distT="0" distB="0" distL="0" distR="0" wp14:anchorId="0D677B03" wp14:editId="072D5C10">
            <wp:extent cx="5274310" cy="29527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4D44" w14:textId="21DCFB2E" w:rsidR="00133BA7" w:rsidRDefault="00D61C29" w:rsidP="00D61C29">
      <w:pPr>
        <w:pStyle w:val="4"/>
      </w:pPr>
      <w:bookmarkStart w:id="15" w:name="_Toc91075992"/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k1</w:t>
      </w:r>
      <w:proofErr w:type="gramStart"/>
      <w:r>
        <w:rPr>
          <w:rFonts w:hint="eastAsia"/>
        </w:rPr>
        <w:t>暗心</w:t>
      </w:r>
      <w:proofErr w:type="gramEnd"/>
      <w:r>
        <w:rPr>
          <w:rFonts w:hint="eastAsia"/>
        </w:rPr>
        <w:t xml:space="preserve"> k2暗心</w:t>
      </w:r>
      <w:bookmarkEnd w:id="15"/>
    </w:p>
    <w:p w14:paraId="359CD0DA" w14:textId="007F6738" w:rsidR="00D61C29" w:rsidRDefault="00D61C29" w:rsidP="00D61C29">
      <w:r>
        <w:rPr>
          <w:noProof/>
        </w:rPr>
        <w:drawing>
          <wp:inline distT="0" distB="0" distL="0" distR="0" wp14:anchorId="26C22071" wp14:editId="00636752">
            <wp:extent cx="4565885" cy="2552831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D8CA" w14:textId="51440C9C" w:rsidR="00D61C29" w:rsidRDefault="00D61C29" w:rsidP="00D61C29">
      <w:pPr>
        <w:pStyle w:val="4"/>
      </w:pPr>
      <w:bookmarkStart w:id="16" w:name="_Toc91075993"/>
      <w:r>
        <w:rPr>
          <w:rFonts w:hint="eastAsia"/>
        </w:rPr>
        <w:lastRenderedPageBreak/>
        <w:t>2.4.3</w:t>
      </w:r>
      <w:r>
        <w:t xml:space="preserve"> </w:t>
      </w:r>
      <w:r>
        <w:rPr>
          <w:rFonts w:hint="eastAsia"/>
        </w:rPr>
        <w:t>k1明心 k2暗心</w:t>
      </w:r>
      <w:bookmarkEnd w:id="16"/>
    </w:p>
    <w:p w14:paraId="3AA48D4C" w14:textId="27B4E05D" w:rsidR="00D61C29" w:rsidRDefault="00B83561" w:rsidP="00D61C29">
      <w:r>
        <w:rPr>
          <w:noProof/>
        </w:rPr>
        <w:drawing>
          <wp:inline distT="0" distB="0" distL="0" distR="0" wp14:anchorId="7C43E4A3" wp14:editId="53A743AA">
            <wp:extent cx="4489681" cy="2171812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207B" w14:textId="42BB0093" w:rsidR="003004AB" w:rsidRDefault="003004AB" w:rsidP="00D61C29"/>
    <w:p w14:paraId="1B11E4D7" w14:textId="260009B0" w:rsidR="003004AB" w:rsidRDefault="003004AB" w:rsidP="003004AB">
      <w:pPr>
        <w:pStyle w:val="4"/>
      </w:pPr>
      <w:bookmarkStart w:id="17" w:name="_Toc91075994"/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小结</w:t>
      </w:r>
      <w:bookmarkEnd w:id="17"/>
    </w:p>
    <w:p w14:paraId="6A805E1B" w14:textId="403B0428" w:rsidR="003004AB" w:rsidRPr="003004AB" w:rsidRDefault="003004AB" w:rsidP="003004AB">
      <w:pPr>
        <w:rPr>
          <w:rFonts w:hint="eastAsia"/>
        </w:rPr>
      </w:pPr>
      <w:r>
        <w:rPr>
          <w:noProof/>
        </w:rPr>
        <w:drawing>
          <wp:inline distT="0" distB="0" distL="0" distR="0" wp14:anchorId="331B52D1" wp14:editId="3A44DF10">
            <wp:extent cx="1860646" cy="1638384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577" w14:textId="57E4FA42" w:rsidR="009431BA" w:rsidRDefault="009431BA" w:rsidP="00D61C29"/>
    <w:p w14:paraId="0661A2B4" w14:textId="0CD9CF76" w:rsidR="009431BA" w:rsidRDefault="009431BA" w:rsidP="00D61C29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1AF8999E" w14:textId="6523D585" w:rsidR="009431BA" w:rsidRDefault="009431BA" w:rsidP="00D61C29">
      <w:pPr>
        <w:rPr>
          <w:b/>
          <w:bCs/>
        </w:rPr>
      </w:pPr>
      <w:r>
        <w:rPr>
          <w:noProof/>
        </w:rPr>
        <w:drawing>
          <wp:inline distT="0" distB="0" distL="0" distR="0" wp14:anchorId="3109E548" wp14:editId="1A924510">
            <wp:extent cx="5274310" cy="15538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3DC3" w14:textId="3A7D959D" w:rsidR="006A1C1B" w:rsidRDefault="006A1C1B" w:rsidP="006A1C1B">
      <w:pPr>
        <w:pStyle w:val="3"/>
      </w:pPr>
      <w:bookmarkStart w:id="18" w:name="_Toc91075995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双缝干涉，改变入射光，新的某纹和旧的某纹重合，求新光波长</w:t>
      </w:r>
      <w:bookmarkEnd w:id="18"/>
    </w:p>
    <w:p w14:paraId="68F848F6" w14:textId="48B0DC14" w:rsidR="006A1C1B" w:rsidRDefault="006A1C1B" w:rsidP="006A1C1B">
      <w:pPr>
        <w:rPr>
          <w:b/>
          <w:bCs/>
        </w:rPr>
      </w:pPr>
      <w:r>
        <w:rPr>
          <w:b/>
          <w:bCs/>
        </w:rPr>
        <w:t>X</w:t>
      </w:r>
      <w:r>
        <w:rPr>
          <w:rFonts w:hint="eastAsia"/>
          <w:b/>
          <w:bCs/>
        </w:rPr>
        <w:t>1=</w:t>
      </w:r>
      <w:r>
        <w:rPr>
          <w:b/>
          <w:bCs/>
        </w:rPr>
        <w:tab/>
        <w:t>X</w:t>
      </w:r>
      <w:r>
        <w:rPr>
          <w:rFonts w:hint="eastAsia"/>
          <w:b/>
          <w:bCs/>
        </w:rPr>
        <w:t>2</w:t>
      </w:r>
    </w:p>
    <w:p w14:paraId="43F7CD32" w14:textId="4DC07492" w:rsidR="006A1C1B" w:rsidRDefault="006A1C1B" w:rsidP="006A1C1B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</w:p>
    <w:p w14:paraId="6B44DE47" w14:textId="3FC0B695" w:rsidR="006A1C1B" w:rsidRPr="006A1C1B" w:rsidRDefault="006A1C1B" w:rsidP="006A1C1B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F294BAB" wp14:editId="0F18BEB2">
            <wp:extent cx="5274310" cy="36252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B01C" w14:textId="6D457AD7" w:rsidR="003004AB" w:rsidRDefault="009C5E24" w:rsidP="009C5E24">
      <w:pPr>
        <w:pStyle w:val="3"/>
      </w:pPr>
      <w:bookmarkStart w:id="19" w:name="_Toc91075996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双缝干涉，云母覆盖后，</w:t>
      </w:r>
      <w:proofErr w:type="gramStart"/>
      <w:r>
        <w:rPr>
          <w:rFonts w:hint="eastAsia"/>
        </w:rPr>
        <w:t>新某纹和旧某纹</w:t>
      </w:r>
      <w:proofErr w:type="gramEnd"/>
      <w:r>
        <w:rPr>
          <w:rFonts w:hint="eastAsia"/>
        </w:rPr>
        <w:t>重合，求云母厚度</w:t>
      </w:r>
      <w:bookmarkEnd w:id="19"/>
    </w:p>
    <w:p w14:paraId="1D866FF9" w14:textId="44F032D1" w:rsidR="009C5E24" w:rsidRDefault="009C5E24" w:rsidP="009C5E24">
      <w:r>
        <w:rPr>
          <w:noProof/>
        </w:rPr>
        <w:drawing>
          <wp:inline distT="0" distB="0" distL="0" distR="0" wp14:anchorId="1CCBB8A3" wp14:editId="4E76F70B">
            <wp:extent cx="1720938" cy="32386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6340" w14:textId="724B7168" w:rsidR="009C5E24" w:rsidRDefault="009C5E24" w:rsidP="009C5E24">
      <w:pPr>
        <w:rPr>
          <w:b/>
          <w:bCs/>
        </w:rPr>
      </w:pPr>
      <w:r w:rsidRPr="009C5E24">
        <w:rPr>
          <w:rFonts w:hint="eastAsia"/>
          <w:b/>
          <w:bCs/>
        </w:rPr>
        <w:t>例题</w:t>
      </w:r>
      <w:r>
        <w:rPr>
          <w:rFonts w:hint="eastAsia"/>
          <w:b/>
          <w:bCs/>
        </w:rPr>
        <w:t>：</w:t>
      </w:r>
    </w:p>
    <w:p w14:paraId="534A8FCD" w14:textId="395A6744" w:rsidR="009C5E24" w:rsidRDefault="009C5E24" w:rsidP="009C5E24">
      <w:pPr>
        <w:rPr>
          <w:b/>
          <w:bCs/>
        </w:rPr>
      </w:pPr>
      <w:r>
        <w:rPr>
          <w:noProof/>
        </w:rPr>
        <w:drawing>
          <wp:inline distT="0" distB="0" distL="0" distR="0" wp14:anchorId="4F377D05" wp14:editId="3AE32A1E">
            <wp:extent cx="5274310" cy="16687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6D99" w14:textId="4A0CCFBC" w:rsidR="00CE009A" w:rsidRDefault="00353094" w:rsidP="00353094">
      <w:pPr>
        <w:pStyle w:val="3"/>
      </w:pPr>
      <w:bookmarkStart w:id="20" w:name="_Toc91075997"/>
      <w:r>
        <w:rPr>
          <w:rFonts w:hint="eastAsia"/>
        </w:rPr>
        <w:lastRenderedPageBreak/>
        <w:t>2.7</w:t>
      </w:r>
      <w:r>
        <w:t xml:space="preserve"> </w:t>
      </w:r>
      <w:r>
        <w:rPr>
          <w:rFonts w:hint="eastAsia"/>
        </w:rPr>
        <w:t>计算薄膜干涉的光程差</w:t>
      </w:r>
      <w:bookmarkEnd w:id="20"/>
    </w:p>
    <w:p w14:paraId="688A39CF" w14:textId="6A3104F8" w:rsidR="00353094" w:rsidRDefault="00353094" w:rsidP="00353094">
      <w:r>
        <w:rPr>
          <w:noProof/>
        </w:rPr>
        <w:drawing>
          <wp:inline distT="0" distB="0" distL="0" distR="0" wp14:anchorId="4ABFB4A7" wp14:editId="0646EE4F">
            <wp:extent cx="5274310" cy="20250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87BD" w14:textId="3FB4102A" w:rsidR="00353094" w:rsidRDefault="00353094" w:rsidP="00353094">
      <w:pPr>
        <w:rPr>
          <w:b/>
          <w:bCs/>
        </w:rPr>
      </w:pPr>
      <w:proofErr w:type="spellStart"/>
      <w:r w:rsidRPr="00353094">
        <w:rPr>
          <w:rFonts w:hint="eastAsia"/>
          <w:b/>
          <w:bCs/>
        </w:rPr>
        <w:t>sita</w:t>
      </w:r>
      <w:proofErr w:type="spellEnd"/>
      <w:r w:rsidRPr="00353094">
        <w:rPr>
          <w:rFonts w:hint="eastAsia"/>
          <w:b/>
          <w:bCs/>
        </w:rPr>
        <w:t>为</w:t>
      </w:r>
      <w:proofErr w:type="gramStart"/>
      <w:r w:rsidRPr="00353094">
        <w:rPr>
          <w:rFonts w:hint="eastAsia"/>
          <w:b/>
          <w:bCs/>
        </w:rPr>
        <w:t>光</w:t>
      </w:r>
      <w:r>
        <w:rPr>
          <w:rFonts w:hint="eastAsia"/>
          <w:b/>
          <w:bCs/>
        </w:rPr>
        <w:t>实际</w:t>
      </w:r>
      <w:proofErr w:type="gramEnd"/>
      <w:r>
        <w:rPr>
          <w:rFonts w:hint="eastAsia"/>
          <w:b/>
          <w:bCs/>
        </w:rPr>
        <w:t>射入方向与垂直射入的夹角</w:t>
      </w:r>
    </w:p>
    <w:p w14:paraId="79DCE1C3" w14:textId="7066B95E" w:rsidR="00BF7B4B" w:rsidRDefault="00BF7B4B" w:rsidP="00353094">
      <w:pPr>
        <w:rPr>
          <w:b/>
          <w:bCs/>
        </w:rPr>
      </w:pPr>
      <w:r>
        <w:rPr>
          <w:rFonts w:hint="eastAsia"/>
          <w:b/>
          <w:bCs/>
        </w:rPr>
        <w:t>例题:</w:t>
      </w:r>
    </w:p>
    <w:p w14:paraId="2FE2492E" w14:textId="6612A930" w:rsidR="00BF7B4B" w:rsidRDefault="00BF7B4B" w:rsidP="00353094">
      <w:pPr>
        <w:rPr>
          <w:b/>
          <w:bCs/>
        </w:rPr>
      </w:pPr>
      <w:r>
        <w:rPr>
          <w:noProof/>
        </w:rPr>
        <w:drawing>
          <wp:inline distT="0" distB="0" distL="0" distR="0" wp14:anchorId="3365E4AE" wp14:editId="7758E58D">
            <wp:extent cx="5274310" cy="16262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7E5C" w14:textId="6F898D26" w:rsidR="00F73470" w:rsidRDefault="00F73470" w:rsidP="00353094">
      <w:pPr>
        <w:rPr>
          <w:b/>
          <w:bCs/>
        </w:rPr>
      </w:pPr>
    </w:p>
    <w:p w14:paraId="0AF8E338" w14:textId="7BEBD99C" w:rsidR="00F73470" w:rsidRDefault="00F73470" w:rsidP="00F73470">
      <w:pPr>
        <w:pStyle w:val="3"/>
      </w:pPr>
      <w:bookmarkStart w:id="21" w:name="_Toc91075998"/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判断薄膜干涉是明纹还是暗纹</w:t>
      </w:r>
      <w:bookmarkEnd w:id="21"/>
    </w:p>
    <w:p w14:paraId="22083354" w14:textId="292F0C5E" w:rsidR="00F73470" w:rsidRDefault="00F73470" w:rsidP="00F73470">
      <w:r>
        <w:rPr>
          <w:noProof/>
        </w:rPr>
        <w:drawing>
          <wp:inline distT="0" distB="0" distL="0" distR="0" wp14:anchorId="2C42CE19" wp14:editId="19E960B0">
            <wp:extent cx="2121009" cy="53977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301E" w14:textId="0EFC393A" w:rsidR="00F73470" w:rsidRPr="00F73470" w:rsidRDefault="00F73470" w:rsidP="00F73470">
      <w:pPr>
        <w:rPr>
          <w:b/>
          <w:bCs/>
        </w:rPr>
      </w:pPr>
      <w:r w:rsidRPr="00F73470">
        <w:rPr>
          <w:rFonts w:hint="eastAsia"/>
          <w:b/>
          <w:bCs/>
        </w:rPr>
        <w:t>例题:</w:t>
      </w:r>
    </w:p>
    <w:p w14:paraId="4E7E025A" w14:textId="133BFAE3" w:rsidR="00F73470" w:rsidRDefault="00F73470" w:rsidP="00F73470">
      <w:pPr>
        <w:rPr>
          <w:b/>
          <w:bCs/>
        </w:rPr>
      </w:pPr>
      <w:r>
        <w:rPr>
          <w:noProof/>
        </w:rPr>
        <w:drawing>
          <wp:inline distT="0" distB="0" distL="0" distR="0" wp14:anchorId="4454B2F4" wp14:editId="4678334D">
            <wp:extent cx="5274310" cy="18148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8A63" w14:textId="520DF372" w:rsidR="00B878F8" w:rsidRDefault="00B878F8" w:rsidP="00F73470">
      <w:pPr>
        <w:rPr>
          <w:b/>
          <w:bCs/>
        </w:rPr>
      </w:pPr>
    </w:p>
    <w:p w14:paraId="49F6FA0B" w14:textId="25D4157A" w:rsidR="00B878F8" w:rsidRDefault="00B878F8" w:rsidP="00B878F8">
      <w:pPr>
        <w:pStyle w:val="3"/>
      </w:pPr>
      <w:bookmarkStart w:id="22" w:name="_Toc91075999"/>
      <w:r>
        <w:rPr>
          <w:rFonts w:hint="eastAsia"/>
        </w:rPr>
        <w:lastRenderedPageBreak/>
        <w:t>2</w:t>
      </w:r>
      <w:r>
        <w:t xml:space="preserve">.9 </w:t>
      </w:r>
      <w:r>
        <w:rPr>
          <w:rFonts w:hint="eastAsia"/>
        </w:rPr>
        <w:t>判断薄膜</w:t>
      </w:r>
      <w:proofErr w:type="gramStart"/>
      <w:r>
        <w:rPr>
          <w:rFonts w:hint="eastAsia"/>
        </w:rPr>
        <w:t>呈什么</w:t>
      </w:r>
      <w:proofErr w:type="gramEnd"/>
      <w:r>
        <w:rPr>
          <w:rFonts w:hint="eastAsia"/>
        </w:rPr>
        <w:t>颜色</w:t>
      </w:r>
      <w:bookmarkEnd w:id="22"/>
    </w:p>
    <w:p w14:paraId="5448A69C" w14:textId="5930EC87" w:rsidR="00B878F8" w:rsidRPr="00B878F8" w:rsidRDefault="00B878F8" w:rsidP="00B878F8">
      <w:pPr>
        <w:rPr>
          <w:rFonts w:hint="eastAsia"/>
        </w:rPr>
      </w:pPr>
      <w:r>
        <w:rPr>
          <w:noProof/>
        </w:rPr>
        <w:drawing>
          <wp:inline distT="0" distB="0" distL="0" distR="0" wp14:anchorId="44EECD9F" wp14:editId="1853355D">
            <wp:extent cx="1930499" cy="2857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5F9A" w14:textId="1BA9E258" w:rsidR="00B878F8" w:rsidRDefault="00B878F8" w:rsidP="00B878F8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5F5D0144" w14:textId="4B32FA24" w:rsidR="00B878F8" w:rsidRDefault="00B878F8" w:rsidP="00B878F8">
      <w:pPr>
        <w:rPr>
          <w:b/>
          <w:bCs/>
        </w:rPr>
      </w:pPr>
      <w:r>
        <w:rPr>
          <w:noProof/>
        </w:rPr>
        <w:drawing>
          <wp:inline distT="0" distB="0" distL="0" distR="0" wp14:anchorId="07452FE9" wp14:editId="35DACC15">
            <wp:extent cx="5274310" cy="20034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0A3F" w14:textId="46FB8266" w:rsidR="00B878F8" w:rsidRDefault="00B878F8" w:rsidP="00B878F8">
      <w:pPr>
        <w:pStyle w:val="3"/>
      </w:pPr>
      <w:bookmarkStart w:id="23" w:name="_Toc91076000"/>
      <w:r>
        <w:rPr>
          <w:rFonts w:hint="eastAsia"/>
        </w:rPr>
        <w:t>2.10</w:t>
      </w:r>
      <w:r>
        <w:t xml:space="preserve"> </w:t>
      </w:r>
      <w:proofErr w:type="gramStart"/>
      <w:r>
        <w:rPr>
          <w:rFonts w:hint="eastAsia"/>
        </w:rPr>
        <w:t>计算劈尖干涉</w:t>
      </w:r>
      <w:proofErr w:type="gramEnd"/>
      <w:r>
        <w:rPr>
          <w:rFonts w:hint="eastAsia"/>
        </w:rPr>
        <w:t>的细丝直径</w:t>
      </w:r>
      <w:bookmarkEnd w:id="23"/>
    </w:p>
    <w:p w14:paraId="39C65C72" w14:textId="08A233FB" w:rsidR="00B878F8" w:rsidRDefault="00B878F8" w:rsidP="00B878F8">
      <w:r>
        <w:rPr>
          <w:noProof/>
        </w:rPr>
        <w:drawing>
          <wp:inline distT="0" distB="0" distL="0" distR="0" wp14:anchorId="51B0E8AB" wp14:editId="7AB8576E">
            <wp:extent cx="5274310" cy="19583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AA71" w14:textId="7E7BF839" w:rsidR="00B878F8" w:rsidRDefault="00B878F8" w:rsidP="00B878F8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74EEAFF2" w14:textId="0919283F" w:rsidR="00B878F8" w:rsidRDefault="00B878F8" w:rsidP="00B878F8">
      <w:pPr>
        <w:rPr>
          <w:b/>
          <w:bCs/>
        </w:rPr>
      </w:pPr>
      <w:r>
        <w:rPr>
          <w:noProof/>
        </w:rPr>
        <w:drawing>
          <wp:inline distT="0" distB="0" distL="0" distR="0" wp14:anchorId="66FF8B4F" wp14:editId="715C214B">
            <wp:extent cx="5274310" cy="11804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AC97" w14:textId="1472D4C5" w:rsidR="00A42156" w:rsidRDefault="00A42156" w:rsidP="00A42156">
      <w:pPr>
        <w:pStyle w:val="3"/>
      </w:pPr>
      <w:bookmarkStart w:id="24" w:name="_Toc91076001"/>
      <w:r>
        <w:rPr>
          <w:rFonts w:hint="eastAsia"/>
        </w:rPr>
        <w:lastRenderedPageBreak/>
        <w:t>2</w:t>
      </w:r>
      <w:r>
        <w:t xml:space="preserve">.11 </w:t>
      </w:r>
      <w:r w:rsidR="00153A3C">
        <w:rPr>
          <w:rFonts w:hint="eastAsia"/>
        </w:rPr>
        <w:t>已知a条明纹/暗纹间距，求细丝直径</w:t>
      </w:r>
      <w:bookmarkEnd w:id="24"/>
    </w:p>
    <w:p w14:paraId="145957B8" w14:textId="091E8BB0" w:rsidR="00153A3C" w:rsidRDefault="00153A3C" w:rsidP="00153A3C">
      <w:r>
        <w:rPr>
          <w:noProof/>
        </w:rPr>
        <w:drawing>
          <wp:inline distT="0" distB="0" distL="0" distR="0" wp14:anchorId="74AE005E" wp14:editId="5251044B">
            <wp:extent cx="3276768" cy="172093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9BA0" w14:textId="1E174337" w:rsidR="00153A3C" w:rsidRDefault="00153A3C" w:rsidP="00153A3C">
      <w:pPr>
        <w:rPr>
          <w:b/>
          <w:bCs/>
        </w:rPr>
      </w:pPr>
      <w:r w:rsidRPr="00153A3C">
        <w:rPr>
          <w:rFonts w:hint="eastAsia"/>
          <w:b/>
          <w:bCs/>
        </w:rPr>
        <w:t>例题：</w:t>
      </w:r>
    </w:p>
    <w:p w14:paraId="7D7A4861" w14:textId="1680DB18" w:rsidR="00153A3C" w:rsidRDefault="00153A3C" w:rsidP="00153A3C">
      <w:pPr>
        <w:rPr>
          <w:b/>
          <w:bCs/>
        </w:rPr>
      </w:pPr>
      <w:r>
        <w:rPr>
          <w:noProof/>
        </w:rPr>
        <w:drawing>
          <wp:inline distT="0" distB="0" distL="0" distR="0" wp14:anchorId="79B6BC6A" wp14:editId="76FDDF88">
            <wp:extent cx="5274310" cy="14643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F5CB" w14:textId="117958EC" w:rsidR="0075605D" w:rsidRDefault="0075605D" w:rsidP="0075605D">
      <w:pPr>
        <w:pStyle w:val="3"/>
      </w:pPr>
      <w:bookmarkStart w:id="25" w:name="_Toc91076002"/>
      <w:r>
        <w:rPr>
          <w:rFonts w:hint="eastAsia"/>
        </w:rPr>
        <w:t>2.12</w:t>
      </w:r>
      <w:r>
        <w:t xml:space="preserve"> </w:t>
      </w:r>
      <w:r>
        <w:rPr>
          <w:rFonts w:hint="eastAsia"/>
        </w:rPr>
        <w:t>根据条纹疏密，判断细丝直径变化</w:t>
      </w:r>
      <w:bookmarkEnd w:id="25"/>
    </w:p>
    <w:p w14:paraId="77550636" w14:textId="0C13C8DC" w:rsidR="0075605D" w:rsidRDefault="0075605D" w:rsidP="0075605D">
      <w:pPr>
        <w:rPr>
          <w:b/>
          <w:bCs/>
        </w:rPr>
      </w:pPr>
      <w:r>
        <w:rPr>
          <w:rFonts w:hint="eastAsia"/>
          <w:b/>
          <w:bCs/>
        </w:rPr>
        <w:t>密-&gt;直径变大</w:t>
      </w:r>
    </w:p>
    <w:p w14:paraId="6E0D4CCD" w14:textId="0107ABDA" w:rsidR="0075605D" w:rsidRDefault="0075605D" w:rsidP="0075605D">
      <w:pPr>
        <w:rPr>
          <w:b/>
          <w:bCs/>
        </w:rPr>
      </w:pPr>
      <w:r>
        <w:rPr>
          <w:rFonts w:hint="eastAsia"/>
          <w:b/>
          <w:bCs/>
        </w:rPr>
        <w:t>疏-</w:t>
      </w:r>
      <w:r>
        <w:rPr>
          <w:b/>
          <w:bCs/>
        </w:rPr>
        <w:t>&gt;</w:t>
      </w:r>
      <w:r>
        <w:rPr>
          <w:rFonts w:hint="eastAsia"/>
          <w:b/>
          <w:bCs/>
        </w:rPr>
        <w:t>直径变小</w:t>
      </w:r>
    </w:p>
    <w:p w14:paraId="1E588311" w14:textId="44A8F7D9" w:rsidR="0075605D" w:rsidRDefault="0075605D" w:rsidP="0075605D">
      <w:pPr>
        <w:rPr>
          <w:b/>
          <w:bCs/>
        </w:rPr>
      </w:pPr>
    </w:p>
    <w:p w14:paraId="2139088D" w14:textId="2409DABF" w:rsidR="0075605D" w:rsidRDefault="0075605D" w:rsidP="0075605D">
      <w:pPr>
        <w:rPr>
          <w:b/>
          <w:bCs/>
        </w:rPr>
      </w:pPr>
    </w:p>
    <w:p w14:paraId="29199CD7" w14:textId="1669D57A" w:rsidR="0075605D" w:rsidRDefault="0075605D" w:rsidP="0075605D">
      <w:pPr>
        <w:pStyle w:val="3"/>
      </w:pPr>
      <w:bookmarkStart w:id="26" w:name="_Toc91076003"/>
      <w:r>
        <w:rPr>
          <w:rFonts w:hint="eastAsia"/>
        </w:rPr>
        <w:t>2.13</w:t>
      </w:r>
      <w:r>
        <w:t xml:space="preserve"> </w:t>
      </w:r>
      <w:r>
        <w:rPr>
          <w:rFonts w:hint="eastAsia"/>
        </w:rPr>
        <w:t>根据条纹变化方向，判断该点厚度变化</w:t>
      </w:r>
      <w:bookmarkEnd w:id="26"/>
    </w:p>
    <w:p w14:paraId="752F5CDE" w14:textId="12416C5D" w:rsidR="0075605D" w:rsidRDefault="0075605D" w:rsidP="0075605D">
      <w:r>
        <w:rPr>
          <w:noProof/>
        </w:rPr>
        <w:drawing>
          <wp:inline distT="0" distB="0" distL="0" distR="0" wp14:anchorId="0B4C6932" wp14:editId="0D6C63E8">
            <wp:extent cx="1682836" cy="40007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DE49" w14:textId="02250DFC" w:rsidR="0075605D" w:rsidRDefault="0075605D" w:rsidP="0075605D">
      <w:pPr>
        <w:rPr>
          <w:b/>
          <w:bCs/>
        </w:rPr>
      </w:pPr>
      <w:r w:rsidRPr="0075605D">
        <w:rPr>
          <w:rFonts w:hint="eastAsia"/>
          <w:b/>
          <w:bCs/>
        </w:rPr>
        <w:t>例题：</w:t>
      </w:r>
      <w:r w:rsidRPr="0075605D">
        <w:rPr>
          <w:b/>
          <w:bCs/>
        </w:rPr>
        <w:br/>
      </w:r>
      <w:r>
        <w:rPr>
          <w:noProof/>
        </w:rPr>
        <w:lastRenderedPageBreak/>
        <w:drawing>
          <wp:inline distT="0" distB="0" distL="0" distR="0" wp14:anchorId="1AECFF81" wp14:editId="1E6DE4A7">
            <wp:extent cx="5274310" cy="206692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3EDB" w14:textId="18101959" w:rsidR="00153A1C" w:rsidRDefault="00153A1C" w:rsidP="00153A1C">
      <w:pPr>
        <w:pStyle w:val="3"/>
      </w:pPr>
      <w:bookmarkStart w:id="27" w:name="_Toc91076004"/>
      <w:r>
        <w:rPr>
          <w:rFonts w:hint="eastAsia"/>
        </w:rPr>
        <w:t>2.14</w:t>
      </w:r>
      <w:r>
        <w:t xml:space="preserve"> </w:t>
      </w:r>
      <w:r w:rsidR="00216645">
        <w:rPr>
          <w:rFonts w:hint="eastAsia"/>
        </w:rPr>
        <w:t>计算牛顿环第k</w:t>
      </w:r>
      <w:proofErr w:type="gramStart"/>
      <w:r w:rsidR="00216645">
        <w:rPr>
          <w:rFonts w:hint="eastAsia"/>
        </w:rPr>
        <w:t>个明环/暗环</w:t>
      </w:r>
      <w:proofErr w:type="gramEnd"/>
      <w:r w:rsidR="00216645">
        <w:rPr>
          <w:rFonts w:hint="eastAsia"/>
        </w:rPr>
        <w:t>处介质厚度及环半径</w:t>
      </w:r>
      <w:bookmarkEnd w:id="27"/>
    </w:p>
    <w:p w14:paraId="3CA92927" w14:textId="465C763E" w:rsidR="00216645" w:rsidRDefault="00216645" w:rsidP="00216645">
      <w:r>
        <w:rPr>
          <w:noProof/>
        </w:rPr>
        <w:drawing>
          <wp:inline distT="0" distB="0" distL="0" distR="0" wp14:anchorId="2C6B9B8A" wp14:editId="7BB5EB11">
            <wp:extent cx="5274310" cy="16884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FBB1" w14:textId="0375EC61" w:rsidR="00216645" w:rsidRDefault="00216645" w:rsidP="00216645">
      <w:pPr>
        <w:rPr>
          <w:rFonts w:hint="eastAsia"/>
        </w:rPr>
      </w:pPr>
    </w:p>
    <w:p w14:paraId="0575E7A0" w14:textId="0A966DEA" w:rsidR="00216645" w:rsidRDefault="00216645" w:rsidP="00216645">
      <w:pPr>
        <w:rPr>
          <w:b/>
          <w:bCs/>
        </w:rPr>
      </w:pPr>
      <w:r w:rsidRPr="00216645">
        <w:rPr>
          <w:rFonts w:hint="eastAsia"/>
          <w:b/>
          <w:bCs/>
        </w:rPr>
        <w:t>例题</w:t>
      </w:r>
      <w:r>
        <w:rPr>
          <w:rFonts w:hint="eastAsia"/>
          <w:b/>
          <w:bCs/>
        </w:rPr>
        <w:t>：</w:t>
      </w:r>
    </w:p>
    <w:p w14:paraId="48036C3F" w14:textId="310ED8F5" w:rsidR="00216645" w:rsidRDefault="00216645" w:rsidP="00216645">
      <w:pPr>
        <w:rPr>
          <w:b/>
          <w:bCs/>
        </w:rPr>
      </w:pPr>
      <w:r>
        <w:rPr>
          <w:noProof/>
        </w:rPr>
        <w:drawing>
          <wp:inline distT="0" distB="0" distL="0" distR="0" wp14:anchorId="37C6E6A4" wp14:editId="68A6824B">
            <wp:extent cx="5274310" cy="22618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F72" w14:textId="0467DF82" w:rsidR="004424D5" w:rsidRDefault="004424D5" w:rsidP="004424D5">
      <w:pPr>
        <w:pStyle w:val="2"/>
      </w:pPr>
      <w:bookmarkStart w:id="28" w:name="_Toc91076005"/>
      <w:r>
        <w:lastRenderedPageBreak/>
        <w:t>3</w:t>
      </w:r>
      <w:r>
        <w:rPr>
          <w:rFonts w:hint="eastAsia"/>
        </w:rPr>
        <w:t>偏振</w:t>
      </w:r>
      <w:bookmarkEnd w:id="28"/>
    </w:p>
    <w:p w14:paraId="4B525D30" w14:textId="43CF49F8" w:rsidR="004424D5" w:rsidRDefault="004424D5" w:rsidP="004424D5">
      <w:pPr>
        <w:pStyle w:val="3"/>
      </w:pPr>
      <w:bookmarkStart w:id="29" w:name="_Toc91076006"/>
      <w:r>
        <w:rPr>
          <w:rFonts w:hint="eastAsia"/>
        </w:rPr>
        <w:t>3</w:t>
      </w:r>
      <w:r>
        <w:t xml:space="preserve">.1 </w:t>
      </w:r>
      <w:r w:rsidR="002E149D">
        <w:rPr>
          <w:rFonts w:hint="eastAsia"/>
        </w:rPr>
        <w:t>求光通过偏振片后的光强</w:t>
      </w:r>
      <w:bookmarkEnd w:id="29"/>
    </w:p>
    <w:p w14:paraId="02558AF6" w14:textId="56A67469" w:rsidR="002E149D" w:rsidRDefault="002E149D" w:rsidP="002E149D">
      <w:r>
        <w:rPr>
          <w:noProof/>
        </w:rPr>
        <w:drawing>
          <wp:inline distT="0" distB="0" distL="0" distR="0" wp14:anchorId="4164CE85" wp14:editId="40DF6EB2">
            <wp:extent cx="5274310" cy="10287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C081" w14:textId="012F3A6D" w:rsidR="002E149D" w:rsidRDefault="002E149D" w:rsidP="002E149D">
      <w:pPr>
        <w:rPr>
          <w:b/>
          <w:bCs/>
        </w:rPr>
      </w:pPr>
      <w:r w:rsidRPr="002E149D">
        <w:rPr>
          <w:rFonts w:hint="eastAsia"/>
          <w:b/>
          <w:bCs/>
        </w:rPr>
        <w:t>例题：</w:t>
      </w:r>
    </w:p>
    <w:p w14:paraId="0BE11A67" w14:textId="5FEFB8E3" w:rsidR="002E149D" w:rsidRDefault="002E149D" w:rsidP="002E149D">
      <w:pPr>
        <w:rPr>
          <w:b/>
          <w:bCs/>
        </w:rPr>
      </w:pPr>
      <w:r>
        <w:rPr>
          <w:noProof/>
        </w:rPr>
        <w:drawing>
          <wp:inline distT="0" distB="0" distL="0" distR="0" wp14:anchorId="66504114" wp14:editId="7F9DB32D">
            <wp:extent cx="5274310" cy="25323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B9E7" w14:textId="17FEE818" w:rsidR="002E149D" w:rsidRDefault="002E149D" w:rsidP="002E149D">
      <w:pPr>
        <w:rPr>
          <w:b/>
          <w:bCs/>
        </w:rPr>
      </w:pPr>
    </w:p>
    <w:p w14:paraId="291A8EBA" w14:textId="1637F81F" w:rsidR="002E149D" w:rsidRDefault="002E149D" w:rsidP="002E149D">
      <w:pPr>
        <w:pStyle w:val="3"/>
      </w:pPr>
      <w:bookmarkStart w:id="30" w:name="_Toc9107600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求起偏角/布儒斯特角</w:t>
      </w:r>
      <w:bookmarkEnd w:id="30"/>
    </w:p>
    <w:p w14:paraId="7C368976" w14:textId="6C608AD1" w:rsidR="002E149D" w:rsidRPr="002E149D" w:rsidRDefault="002E149D" w:rsidP="002E149D">
      <w:pPr>
        <w:rPr>
          <w:rFonts w:hint="eastAsia"/>
        </w:rPr>
      </w:pPr>
      <w:r>
        <w:rPr>
          <w:noProof/>
        </w:rPr>
        <w:drawing>
          <wp:inline distT="0" distB="0" distL="0" distR="0" wp14:anchorId="4EBA7421" wp14:editId="6205E7BC">
            <wp:extent cx="1593932" cy="336567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96D6" w14:textId="60C1D94E" w:rsidR="002E149D" w:rsidRDefault="002E149D" w:rsidP="002E149D">
      <w:pPr>
        <w:pStyle w:val="4"/>
      </w:pPr>
      <w:bookmarkStart w:id="31" w:name="_Toc91076008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原始问法</w:t>
      </w:r>
      <w:bookmarkEnd w:id="31"/>
    </w:p>
    <w:p w14:paraId="07BA6EC4" w14:textId="103D086F" w:rsidR="002E149D" w:rsidRPr="002E149D" w:rsidRDefault="002E149D" w:rsidP="002E149D">
      <w:pPr>
        <w:rPr>
          <w:rFonts w:hint="eastAsia"/>
        </w:rPr>
      </w:pPr>
      <w:r>
        <w:rPr>
          <w:noProof/>
        </w:rPr>
        <w:drawing>
          <wp:inline distT="0" distB="0" distL="0" distR="0" wp14:anchorId="1079461F" wp14:editId="130AA006">
            <wp:extent cx="5274310" cy="74612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5E4F" w14:textId="19A9BA68" w:rsidR="002E149D" w:rsidRDefault="002E149D" w:rsidP="002E149D">
      <w:pPr>
        <w:pStyle w:val="4"/>
      </w:pPr>
      <w:bookmarkStart w:id="32" w:name="_Toc91076009"/>
      <w:r>
        <w:rPr>
          <w:rFonts w:hint="eastAsia"/>
        </w:rPr>
        <w:lastRenderedPageBreak/>
        <w:t>3.2.2</w:t>
      </w:r>
      <w:r>
        <w:t xml:space="preserve"> </w:t>
      </w:r>
      <w:r>
        <w:rPr>
          <w:rFonts w:hint="eastAsia"/>
        </w:rPr>
        <w:t>其他问法1</w:t>
      </w:r>
      <w:bookmarkEnd w:id="32"/>
    </w:p>
    <w:p w14:paraId="1D4C3951" w14:textId="38BCF32F" w:rsidR="002E149D" w:rsidRDefault="002E149D" w:rsidP="002E149D">
      <w:r>
        <w:rPr>
          <w:noProof/>
        </w:rPr>
        <w:drawing>
          <wp:inline distT="0" distB="0" distL="0" distR="0" wp14:anchorId="3148E1BE" wp14:editId="76D8936A">
            <wp:extent cx="5274310" cy="3530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3534" w14:textId="1BDA941A" w:rsidR="002E149D" w:rsidRPr="002E149D" w:rsidRDefault="002E149D" w:rsidP="002E149D">
      <w:pPr>
        <w:rPr>
          <w:rFonts w:hint="eastAsia"/>
        </w:rPr>
      </w:pPr>
      <w:r>
        <w:rPr>
          <w:noProof/>
        </w:rPr>
        <w:drawing>
          <wp:inline distT="0" distB="0" distL="0" distR="0" wp14:anchorId="2B706B75" wp14:editId="05D654F5">
            <wp:extent cx="5274310" cy="5797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F6D8" w14:textId="2E909130" w:rsidR="002E149D" w:rsidRDefault="002E149D" w:rsidP="002E149D">
      <w:pPr>
        <w:pStyle w:val="4"/>
      </w:pPr>
      <w:bookmarkStart w:id="33" w:name="_Toc91076010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其他问法2</w:t>
      </w:r>
      <w:bookmarkEnd w:id="33"/>
    </w:p>
    <w:p w14:paraId="7B1E9EDF" w14:textId="2FE12091" w:rsidR="002E149D" w:rsidRDefault="002E149D" w:rsidP="002E149D">
      <w:r>
        <w:rPr>
          <w:noProof/>
        </w:rPr>
        <w:drawing>
          <wp:inline distT="0" distB="0" distL="0" distR="0" wp14:anchorId="068BEC08" wp14:editId="10A183A1">
            <wp:extent cx="5274310" cy="7848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2F1E" w14:textId="61C07CE9" w:rsidR="00593CBF" w:rsidRDefault="00610BF4" w:rsidP="00610BF4">
      <w:pPr>
        <w:pStyle w:val="3"/>
      </w:pPr>
      <w:bookmarkStart w:id="34" w:name="_Toc91076011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求折射角</w:t>
      </w:r>
      <w:bookmarkEnd w:id="34"/>
    </w:p>
    <w:p w14:paraId="3084DE1F" w14:textId="616C54ED" w:rsidR="00610BF4" w:rsidRDefault="00610BF4" w:rsidP="00610BF4">
      <w:r>
        <w:rPr>
          <w:noProof/>
        </w:rPr>
        <w:drawing>
          <wp:inline distT="0" distB="0" distL="0" distR="0" wp14:anchorId="2270BFC6" wp14:editId="5A79DFA0">
            <wp:extent cx="1593932" cy="241312"/>
            <wp:effectExtent l="0" t="0" r="635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3C6" w14:textId="15C9804B" w:rsidR="00610BF4" w:rsidRPr="00610BF4" w:rsidRDefault="00610BF4" w:rsidP="00610BF4">
      <w:pPr>
        <w:rPr>
          <w:rFonts w:hint="eastAsia"/>
          <w:b/>
          <w:bCs/>
        </w:rPr>
      </w:pPr>
      <w:r w:rsidRPr="00610BF4">
        <w:rPr>
          <w:rFonts w:hint="eastAsia"/>
          <w:b/>
          <w:bCs/>
        </w:rPr>
        <w:t>例题:</w:t>
      </w:r>
    </w:p>
    <w:p w14:paraId="56D249E3" w14:textId="479139A9" w:rsidR="00610BF4" w:rsidRDefault="00610BF4" w:rsidP="00610BF4">
      <w:r>
        <w:rPr>
          <w:noProof/>
        </w:rPr>
        <w:drawing>
          <wp:inline distT="0" distB="0" distL="0" distR="0" wp14:anchorId="3BCB957A" wp14:editId="40D25DFC">
            <wp:extent cx="5274310" cy="182308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D51F" w14:textId="040AB34B" w:rsidR="00FC187B" w:rsidRDefault="00FC187B" w:rsidP="00610BF4"/>
    <w:p w14:paraId="298CEC1C" w14:textId="1E4AB9ED" w:rsidR="00FC187B" w:rsidRDefault="00FC187B" w:rsidP="00610BF4"/>
    <w:p w14:paraId="33CB8513" w14:textId="21BD0AC9" w:rsidR="00FC187B" w:rsidRDefault="00FC187B" w:rsidP="00610BF4"/>
    <w:p w14:paraId="6C539589" w14:textId="5D9CA4C6" w:rsidR="00FC187B" w:rsidRDefault="00FC187B" w:rsidP="00610BF4"/>
    <w:p w14:paraId="5D6A3172" w14:textId="4DF7C35F" w:rsidR="00FC187B" w:rsidRDefault="00FC187B" w:rsidP="00610BF4"/>
    <w:p w14:paraId="350EEF00" w14:textId="18F3A486" w:rsidR="00FC187B" w:rsidRDefault="00FC187B" w:rsidP="00610BF4"/>
    <w:p w14:paraId="55FB7422" w14:textId="2AA312D2" w:rsidR="00FC187B" w:rsidRDefault="00FC187B" w:rsidP="00610BF4"/>
    <w:p w14:paraId="4D15CD4B" w14:textId="58718944" w:rsidR="00FC187B" w:rsidRDefault="00FC187B" w:rsidP="00610BF4"/>
    <w:p w14:paraId="16ABD96F" w14:textId="77777777" w:rsidR="00FC187B" w:rsidRDefault="00FC187B" w:rsidP="00610BF4">
      <w:pPr>
        <w:rPr>
          <w:rFonts w:hint="eastAsia"/>
        </w:rPr>
      </w:pPr>
    </w:p>
    <w:p w14:paraId="0A9251EF" w14:textId="1C8D2BA1" w:rsidR="00355FD3" w:rsidRDefault="00355FD3" w:rsidP="00355FD3">
      <w:pPr>
        <w:pStyle w:val="3"/>
      </w:pPr>
      <w:bookmarkStart w:id="35" w:name="_Toc91076012"/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给出入射光线，反射光线，折射光线，</w:t>
      </w:r>
      <w:proofErr w:type="gramStart"/>
      <w:r>
        <w:rPr>
          <w:rFonts w:hint="eastAsia"/>
        </w:rPr>
        <w:t>补全部</w:t>
      </w:r>
      <w:proofErr w:type="gramEnd"/>
      <w:r>
        <w:rPr>
          <w:rFonts w:hint="eastAsia"/>
        </w:rPr>
        <w:t>分</w:t>
      </w:r>
      <w:bookmarkEnd w:id="35"/>
    </w:p>
    <w:p w14:paraId="6ECF70DD" w14:textId="1E29E05E" w:rsidR="00355FD3" w:rsidRDefault="00355FD3" w:rsidP="00355FD3"/>
    <w:p w14:paraId="06D7BBAE" w14:textId="0FFBE3F1" w:rsidR="00355FD3" w:rsidRDefault="00FC187B" w:rsidP="00355FD3">
      <w:r>
        <w:rPr>
          <w:noProof/>
        </w:rPr>
        <w:drawing>
          <wp:inline distT="0" distB="0" distL="0" distR="0" wp14:anchorId="02655BEC" wp14:editId="4978C958">
            <wp:extent cx="5274310" cy="40767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42C8" w14:textId="2FE16041" w:rsidR="002577AE" w:rsidRPr="00355FD3" w:rsidRDefault="002577AE" w:rsidP="00355FD3">
      <w:pPr>
        <w:rPr>
          <w:rFonts w:hint="eastAsia"/>
        </w:rPr>
      </w:pPr>
      <w:r>
        <w:rPr>
          <w:noProof/>
        </w:rPr>
        <w:drawing>
          <wp:inline distT="0" distB="0" distL="0" distR="0" wp14:anchorId="7436732E" wp14:editId="67ED962F">
            <wp:extent cx="2851297" cy="590580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7AE" w:rsidRPr="00355F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C6B"/>
    <w:multiLevelType w:val="multilevel"/>
    <w:tmpl w:val="7944AC30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E7BC4"/>
    <w:multiLevelType w:val="hybridMultilevel"/>
    <w:tmpl w:val="92CC02A8"/>
    <w:lvl w:ilvl="0" w:tplc="62B8B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00"/>
    <w:rsid w:val="00133BA7"/>
    <w:rsid w:val="00153A1C"/>
    <w:rsid w:val="00153A3C"/>
    <w:rsid w:val="00184129"/>
    <w:rsid w:val="00187B84"/>
    <w:rsid w:val="00216645"/>
    <w:rsid w:val="002577AE"/>
    <w:rsid w:val="002E149D"/>
    <w:rsid w:val="003004AB"/>
    <w:rsid w:val="00343BF2"/>
    <w:rsid w:val="00353094"/>
    <w:rsid w:val="00355FD3"/>
    <w:rsid w:val="004424D5"/>
    <w:rsid w:val="004C561F"/>
    <w:rsid w:val="004C6E86"/>
    <w:rsid w:val="004E4CF7"/>
    <w:rsid w:val="00593CBF"/>
    <w:rsid w:val="005C566A"/>
    <w:rsid w:val="005F1B8F"/>
    <w:rsid w:val="00610BF4"/>
    <w:rsid w:val="006A1C1B"/>
    <w:rsid w:val="0075605D"/>
    <w:rsid w:val="0078112D"/>
    <w:rsid w:val="007E20A8"/>
    <w:rsid w:val="008449F7"/>
    <w:rsid w:val="00935A8D"/>
    <w:rsid w:val="009431BA"/>
    <w:rsid w:val="009C5E24"/>
    <w:rsid w:val="00A42156"/>
    <w:rsid w:val="00AF4177"/>
    <w:rsid w:val="00B83561"/>
    <w:rsid w:val="00B878F8"/>
    <w:rsid w:val="00BF7B4B"/>
    <w:rsid w:val="00CA1F00"/>
    <w:rsid w:val="00CB35F8"/>
    <w:rsid w:val="00CE009A"/>
    <w:rsid w:val="00D20F37"/>
    <w:rsid w:val="00D23813"/>
    <w:rsid w:val="00D61C29"/>
    <w:rsid w:val="00D8307D"/>
    <w:rsid w:val="00F73470"/>
    <w:rsid w:val="00FC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970F"/>
  <w15:chartTrackingRefBased/>
  <w15:docId w15:val="{425711E8-8E25-4B16-9F71-11CEC5F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B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1B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1B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3B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B8F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5F1B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1B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1B8F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F1B8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4C561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133B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8112D"/>
  </w:style>
  <w:style w:type="paragraph" w:styleId="TOC2">
    <w:name w:val="toc 2"/>
    <w:basedOn w:val="a"/>
    <w:next w:val="a"/>
    <w:autoRedefine/>
    <w:uiPriority w:val="39"/>
    <w:unhideWhenUsed/>
    <w:rsid w:val="0078112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8112D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78112D"/>
    <w:pPr>
      <w:ind w:leftChars="600" w:left="1260"/>
    </w:pPr>
  </w:style>
  <w:style w:type="character" w:styleId="a6">
    <w:name w:val="Hyperlink"/>
    <w:basedOn w:val="a0"/>
    <w:uiPriority w:val="99"/>
    <w:unhideWhenUsed/>
    <w:rsid w:val="00781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121A-D5E6-46B1-9E17-74DB734B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596</Words>
  <Characters>3400</Characters>
  <Application>Microsoft Office Word</Application>
  <DocSecurity>0</DocSecurity>
  <Lines>28</Lines>
  <Paragraphs>7</Paragraphs>
  <ScaleCrop>false</ScaleCrop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33</cp:revision>
  <dcterms:created xsi:type="dcterms:W3CDTF">2021-12-22T05:00:00Z</dcterms:created>
  <dcterms:modified xsi:type="dcterms:W3CDTF">2021-12-22T06:33:00Z</dcterms:modified>
</cp:coreProperties>
</file>